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F6" w:rsidRDefault="00996A9E" w:rsidP="000462F6">
      <w:pPr>
        <w:pStyle w:val="OasysWin"/>
        <w:jc w:val="right"/>
        <w:rPr>
          <w:rFonts w:hAnsi="ＭＳ 明朝"/>
          <w:spacing w:val="0"/>
        </w:rPr>
      </w:pPr>
      <w:r>
        <w:rPr>
          <w:rFonts w:hAnsi="ＭＳ 明朝" w:hint="eastAsia"/>
          <w:spacing w:val="0"/>
        </w:rPr>
        <w:t>令和</w:t>
      </w:r>
      <w:r w:rsidR="000462F6">
        <w:rPr>
          <w:rFonts w:hAnsi="ＭＳ 明朝" w:hint="eastAsia"/>
          <w:spacing w:val="0"/>
        </w:rPr>
        <w:t xml:space="preserve">　　　年　　　月　　　日 </w:t>
      </w:r>
    </w:p>
    <w:p w:rsidR="000462F6" w:rsidRDefault="000462F6" w:rsidP="000462F6">
      <w:pPr>
        <w:pStyle w:val="OasysWin"/>
        <w:jc w:val="left"/>
        <w:rPr>
          <w:rFonts w:hAnsi="ＭＳ 明朝"/>
          <w:spacing w:val="0"/>
        </w:rPr>
      </w:pPr>
    </w:p>
    <w:p w:rsidR="000462F6" w:rsidRDefault="000462F6" w:rsidP="000462F6">
      <w:pPr>
        <w:pStyle w:val="OasysWin"/>
        <w:ind w:firstLineChars="100" w:firstLine="235"/>
        <w:jc w:val="left"/>
        <w:rPr>
          <w:rFonts w:hAnsi="ＭＳ 明朝"/>
          <w:spacing w:val="0"/>
        </w:rPr>
      </w:pPr>
      <w:r>
        <w:rPr>
          <w:rFonts w:hAnsi="ＭＳ 明朝" w:hint="eastAsia"/>
          <w:spacing w:val="0"/>
        </w:rPr>
        <w:t>大　津　市　長</w:t>
      </w:r>
    </w:p>
    <w:p w:rsidR="000462F6" w:rsidRDefault="000462F6" w:rsidP="000462F6">
      <w:pPr>
        <w:pStyle w:val="OasysWin"/>
        <w:ind w:firstLineChars="100" w:firstLine="235"/>
        <w:jc w:val="left"/>
        <w:rPr>
          <w:rFonts w:hAnsi="ＭＳ 明朝"/>
          <w:spacing w:val="0"/>
        </w:rPr>
      </w:pPr>
    </w:p>
    <w:p w:rsidR="000462F6" w:rsidRDefault="000462F6" w:rsidP="000462F6">
      <w:pPr>
        <w:pStyle w:val="OasysWin"/>
        <w:spacing w:line="240" w:lineRule="auto"/>
        <w:jc w:val="right"/>
        <w:rPr>
          <w:rFonts w:hAnsi="ＭＳ 明朝"/>
          <w:spacing w:val="0"/>
        </w:rPr>
      </w:pPr>
      <w:r>
        <w:rPr>
          <w:rFonts w:hAnsi="ＭＳ 明朝" w:hint="eastAsia"/>
          <w:spacing w:val="0"/>
        </w:rPr>
        <w:t>地縁による団体の名称及び</w:t>
      </w:r>
      <w:r w:rsidR="00AD7327">
        <w:rPr>
          <w:rFonts w:hAnsi="ＭＳ 明朝" w:hint="eastAsia"/>
          <w:spacing w:val="0"/>
        </w:rPr>
        <w:t>主たる</w:t>
      </w:r>
      <w:r>
        <w:rPr>
          <w:rFonts w:hAnsi="ＭＳ 明朝" w:hint="eastAsia"/>
          <w:spacing w:val="0"/>
        </w:rPr>
        <w:t>事務所の所在地</w:t>
      </w:r>
    </w:p>
    <w:p w:rsidR="000462F6" w:rsidRDefault="000462F6" w:rsidP="000462F6">
      <w:pPr>
        <w:pStyle w:val="OasysWin"/>
        <w:spacing w:line="240" w:lineRule="auto"/>
        <w:ind w:leftChars="2295" w:left="5529"/>
        <w:jc w:val="left"/>
        <w:rPr>
          <w:rFonts w:hAnsi="ＭＳ 明朝"/>
          <w:spacing w:val="0"/>
        </w:rPr>
      </w:pPr>
    </w:p>
    <w:p w:rsidR="000462F6" w:rsidRDefault="000462F6" w:rsidP="000462F6">
      <w:pPr>
        <w:pStyle w:val="OasysWin"/>
        <w:spacing w:line="240" w:lineRule="auto"/>
        <w:jc w:val="right"/>
        <w:rPr>
          <w:rFonts w:hAnsi="ＭＳ 明朝"/>
          <w:spacing w:val="0"/>
          <w:u w:val="single"/>
        </w:rPr>
      </w:pPr>
      <w:r>
        <w:rPr>
          <w:rFonts w:hAnsi="ＭＳ 明朝" w:hint="eastAsia"/>
          <w:spacing w:val="0"/>
          <w:u w:val="single"/>
        </w:rPr>
        <w:t xml:space="preserve">名　称　     </w:t>
      </w:r>
      <w:r w:rsidR="00006714">
        <w:rPr>
          <w:rFonts w:hAnsi="ＭＳ 明朝" w:hint="eastAsia"/>
          <w:spacing w:val="0"/>
          <w:u w:val="single"/>
        </w:rPr>
        <w:t xml:space="preserve">　　　　　　　　　　</w:t>
      </w:r>
      <w:r>
        <w:rPr>
          <w:rFonts w:hAnsi="ＭＳ 明朝" w:hint="eastAsia"/>
          <w:spacing w:val="0"/>
          <w:u w:val="single"/>
        </w:rPr>
        <w:t xml:space="preserve">　　　　 </w:t>
      </w:r>
    </w:p>
    <w:p w:rsidR="000462F6" w:rsidRDefault="000462F6" w:rsidP="000462F6">
      <w:pPr>
        <w:pStyle w:val="OasysWin"/>
        <w:spacing w:line="240" w:lineRule="auto"/>
        <w:ind w:leftChars="2295" w:left="5529"/>
        <w:jc w:val="left"/>
        <w:rPr>
          <w:rFonts w:hAnsi="ＭＳ 明朝"/>
          <w:spacing w:val="0"/>
        </w:rPr>
      </w:pPr>
    </w:p>
    <w:p w:rsidR="000462F6" w:rsidRDefault="000462F6" w:rsidP="000462F6">
      <w:pPr>
        <w:pStyle w:val="OasysWin"/>
        <w:spacing w:line="240" w:lineRule="auto"/>
        <w:jc w:val="right"/>
        <w:rPr>
          <w:rFonts w:hAnsi="ＭＳ 明朝"/>
          <w:spacing w:val="0"/>
          <w:u w:val="single"/>
        </w:rPr>
      </w:pPr>
      <w:r>
        <w:rPr>
          <w:rFonts w:hAnsi="ＭＳ 明朝" w:hint="eastAsia"/>
          <w:spacing w:val="0"/>
          <w:u w:val="single"/>
        </w:rPr>
        <w:t xml:space="preserve">所在地　　 　   　　　　　　　　　　　　　</w:t>
      </w:r>
    </w:p>
    <w:p w:rsidR="000462F6" w:rsidRDefault="000462F6" w:rsidP="000462F6">
      <w:pPr>
        <w:pStyle w:val="OasysWin"/>
        <w:spacing w:line="240" w:lineRule="auto"/>
        <w:ind w:leftChars="2295" w:left="5529"/>
        <w:jc w:val="left"/>
        <w:rPr>
          <w:rFonts w:hAnsi="ＭＳ 明朝"/>
          <w:spacing w:val="0"/>
        </w:rPr>
      </w:pPr>
    </w:p>
    <w:p w:rsidR="000462F6" w:rsidRPr="000462F6" w:rsidRDefault="00AD7327" w:rsidP="00AD7327">
      <w:pPr>
        <w:pStyle w:val="OasysWin"/>
        <w:spacing w:line="240" w:lineRule="auto"/>
        <w:ind w:firstLineChars="1900" w:firstLine="4464"/>
        <w:jc w:val="left"/>
        <w:rPr>
          <w:rFonts w:hAnsi="ＭＳ 明朝"/>
          <w:spacing w:val="0"/>
        </w:rPr>
      </w:pPr>
      <w:r>
        <w:rPr>
          <w:rFonts w:hAnsi="ＭＳ 明朝" w:hint="eastAsia"/>
          <w:spacing w:val="0"/>
        </w:rPr>
        <w:t>代表者の氏名及び住所</w:t>
      </w:r>
    </w:p>
    <w:p w:rsidR="000462F6" w:rsidRDefault="000462F6" w:rsidP="000462F6">
      <w:pPr>
        <w:pStyle w:val="OasysWin"/>
        <w:spacing w:line="240" w:lineRule="auto"/>
        <w:ind w:leftChars="2295" w:left="5529"/>
        <w:jc w:val="left"/>
        <w:rPr>
          <w:rFonts w:hAnsi="ＭＳ 明朝"/>
          <w:spacing w:val="0"/>
        </w:rPr>
      </w:pPr>
    </w:p>
    <w:p w:rsidR="000462F6" w:rsidRDefault="000462F6" w:rsidP="000462F6">
      <w:pPr>
        <w:pStyle w:val="OasysWin"/>
        <w:spacing w:line="240" w:lineRule="auto"/>
        <w:ind w:rightChars="38" w:right="92"/>
        <w:jc w:val="right"/>
        <w:rPr>
          <w:rFonts w:hAnsi="ＭＳ 明朝"/>
          <w:spacing w:val="0"/>
          <w:u w:val="single"/>
        </w:rPr>
      </w:pPr>
      <w:r>
        <w:rPr>
          <w:rFonts w:hAnsi="ＭＳ 明朝" w:hint="eastAsia"/>
          <w:spacing w:val="0"/>
          <w:u w:val="single"/>
        </w:rPr>
        <w:t xml:space="preserve">氏　名　     　　　　　　　　　 </w:t>
      </w:r>
      <w:r w:rsidR="002C6EA9">
        <w:rPr>
          <w:rFonts w:hAnsi="ＭＳ 明朝" w:hint="eastAsia"/>
          <w:spacing w:val="0"/>
          <w:u w:val="single"/>
        </w:rPr>
        <w:t xml:space="preserve">　　　　　</w:t>
      </w:r>
    </w:p>
    <w:p w:rsidR="000462F6" w:rsidRDefault="000462F6" w:rsidP="000462F6">
      <w:pPr>
        <w:pStyle w:val="OasysWin"/>
        <w:spacing w:line="240" w:lineRule="auto"/>
        <w:ind w:rightChars="38" w:right="92"/>
        <w:jc w:val="left"/>
        <w:rPr>
          <w:rFonts w:hAnsi="ＭＳ 明朝"/>
          <w:spacing w:val="0"/>
          <w:u w:val="single"/>
        </w:rPr>
      </w:pPr>
    </w:p>
    <w:p w:rsidR="000462F6" w:rsidRDefault="000462F6" w:rsidP="000462F6">
      <w:pPr>
        <w:pStyle w:val="OasysWin"/>
        <w:spacing w:line="240" w:lineRule="auto"/>
        <w:ind w:rightChars="38" w:right="92"/>
        <w:jc w:val="right"/>
        <w:rPr>
          <w:rFonts w:hAnsi="ＭＳ 明朝"/>
          <w:spacing w:val="0"/>
        </w:rPr>
      </w:pPr>
      <w:r>
        <w:rPr>
          <w:rFonts w:hAnsi="ＭＳ 明朝" w:hint="eastAsia"/>
          <w:spacing w:val="0"/>
          <w:u w:val="single"/>
        </w:rPr>
        <w:t xml:space="preserve">住　所　　　　　　　     　　　　　　　　 </w:t>
      </w:r>
    </w:p>
    <w:p w:rsidR="000462F6" w:rsidRDefault="000462F6" w:rsidP="000462F6">
      <w:pPr>
        <w:pStyle w:val="OasysWin"/>
        <w:jc w:val="right"/>
        <w:rPr>
          <w:rFonts w:hAnsi="ＭＳ 明朝"/>
          <w:spacing w:val="0"/>
        </w:rPr>
      </w:pPr>
      <w:r>
        <w:rPr>
          <w:rFonts w:hAnsi="ＭＳ 明朝" w:hint="eastAsia"/>
          <w:spacing w:val="0"/>
        </w:rPr>
        <w:t xml:space="preserve">　　　　　　　　　　　　　　　　　　　　　　　　　　　　　　　　　　　　　　　　</w:t>
      </w:r>
    </w:p>
    <w:p w:rsidR="000462F6" w:rsidRPr="002C6EA9" w:rsidRDefault="000462F6" w:rsidP="000462F6">
      <w:pPr>
        <w:pStyle w:val="OasysWin"/>
        <w:jc w:val="right"/>
        <w:rPr>
          <w:rFonts w:hAnsi="ＭＳ 明朝"/>
          <w:spacing w:val="0"/>
        </w:rPr>
      </w:pPr>
    </w:p>
    <w:p w:rsidR="000462F6" w:rsidRDefault="000462F6" w:rsidP="000462F6">
      <w:pPr>
        <w:jc w:val="center"/>
        <w:rPr>
          <w:spacing w:val="20"/>
          <w:sz w:val="24"/>
          <w:szCs w:val="21"/>
        </w:rPr>
      </w:pPr>
      <w:r>
        <w:rPr>
          <w:rFonts w:hint="eastAsia"/>
          <w:spacing w:val="20"/>
          <w:sz w:val="24"/>
          <w:szCs w:val="21"/>
        </w:rPr>
        <w:t>告示事項変更届出書</w:t>
      </w:r>
    </w:p>
    <w:p w:rsidR="000462F6" w:rsidRDefault="000462F6" w:rsidP="000462F6">
      <w:pPr>
        <w:pStyle w:val="OasysWin"/>
        <w:rPr>
          <w:rFonts w:hAnsi="ＭＳ 明朝"/>
          <w:spacing w:val="0"/>
        </w:rPr>
      </w:pPr>
    </w:p>
    <w:p w:rsidR="000462F6" w:rsidRDefault="000462F6" w:rsidP="00006714">
      <w:pPr>
        <w:pStyle w:val="OasysWin"/>
        <w:spacing w:line="240" w:lineRule="auto"/>
        <w:rPr>
          <w:rFonts w:hAnsi="ＭＳ 明朝"/>
          <w:spacing w:val="0"/>
        </w:rPr>
      </w:pPr>
      <w:r>
        <w:rPr>
          <w:rFonts w:hAnsi="ＭＳ 明朝" w:hint="eastAsia"/>
          <w:spacing w:val="0"/>
        </w:rPr>
        <w:t xml:space="preserve">　下記事項について変更があったので、地方自治法第２６０条の２第１１項の規定により、告示された事項に変更があった旨を証する書類を添えて届け出ます。</w:t>
      </w:r>
    </w:p>
    <w:p w:rsidR="000462F6" w:rsidRDefault="000462F6" w:rsidP="000462F6">
      <w:pPr>
        <w:pStyle w:val="a9"/>
      </w:pPr>
    </w:p>
    <w:p w:rsidR="000462F6" w:rsidRDefault="000462F6" w:rsidP="000462F6">
      <w:pPr>
        <w:pStyle w:val="a9"/>
      </w:pPr>
      <w:r>
        <w:rPr>
          <w:rFonts w:hint="eastAsia"/>
        </w:rPr>
        <w:t>記</w:t>
      </w:r>
    </w:p>
    <w:p w:rsidR="000462F6" w:rsidRDefault="000462F6" w:rsidP="000462F6">
      <w:pPr>
        <w:rPr>
          <w:spacing w:val="0"/>
          <w:szCs w:val="21"/>
        </w:rPr>
      </w:pPr>
    </w:p>
    <w:p w:rsidR="000462F6" w:rsidRDefault="000462F6" w:rsidP="000462F6">
      <w:pPr>
        <w:ind w:leftChars="135" w:left="325"/>
        <w:jc w:val="left"/>
        <w:rPr>
          <w:szCs w:val="21"/>
        </w:rPr>
      </w:pPr>
      <w:r>
        <w:rPr>
          <w:rFonts w:hint="eastAsia"/>
          <w:szCs w:val="21"/>
        </w:rPr>
        <w:t>１　変更があった事項及びその内容</w:t>
      </w:r>
    </w:p>
    <w:p w:rsidR="000462F6" w:rsidRPr="00E0747D" w:rsidRDefault="00E0747D" w:rsidP="00E0747D">
      <w:pPr>
        <w:spacing w:line="240" w:lineRule="auto"/>
        <w:ind w:left="805"/>
        <w:jc w:val="left"/>
        <w:rPr>
          <w:szCs w:val="21"/>
        </w:rPr>
      </w:pPr>
      <w:r w:rsidRPr="00E0747D">
        <w:rPr>
          <w:rFonts w:hint="eastAsia"/>
          <w:sz w:val="32"/>
          <w:szCs w:val="32"/>
        </w:rPr>
        <w:t>□</w:t>
      </w:r>
      <w:r w:rsidR="00AD7327" w:rsidRPr="00E0747D">
        <w:rPr>
          <w:rFonts w:hint="eastAsia"/>
          <w:szCs w:val="21"/>
        </w:rPr>
        <w:t>代表者の氏名及び住所</w:t>
      </w:r>
    </w:p>
    <w:p w:rsidR="00006714" w:rsidRDefault="00AD7327" w:rsidP="00E0747D">
      <w:pPr>
        <w:spacing w:line="240" w:lineRule="auto"/>
        <w:ind w:leftChars="135" w:left="325"/>
        <w:jc w:val="left"/>
        <w:rPr>
          <w:szCs w:val="21"/>
        </w:rPr>
      </w:pPr>
      <w:r>
        <w:rPr>
          <w:rFonts w:hint="eastAsia"/>
          <w:szCs w:val="21"/>
        </w:rPr>
        <w:t xml:space="preserve">　　　（変更前）氏名</w:t>
      </w:r>
      <w:r w:rsidR="00E0747D">
        <w:rPr>
          <w:rFonts w:hint="eastAsia"/>
          <w:szCs w:val="21"/>
        </w:rPr>
        <w:t xml:space="preserve">　　　　　　　　　　　　（変更後）氏名</w:t>
      </w:r>
    </w:p>
    <w:p w:rsidR="00AD7327" w:rsidRDefault="00AD7327" w:rsidP="00E0747D">
      <w:pPr>
        <w:spacing w:line="240" w:lineRule="auto"/>
        <w:ind w:leftChars="135" w:left="325"/>
        <w:jc w:val="left"/>
        <w:rPr>
          <w:szCs w:val="21"/>
        </w:rPr>
      </w:pPr>
      <w:r>
        <w:rPr>
          <w:rFonts w:hint="eastAsia"/>
          <w:szCs w:val="21"/>
        </w:rPr>
        <w:t xml:space="preserve">　　　　　　　　住所</w:t>
      </w:r>
      <w:r w:rsidR="00E0747D">
        <w:rPr>
          <w:rFonts w:hint="eastAsia"/>
          <w:szCs w:val="21"/>
        </w:rPr>
        <w:t xml:space="preserve">　　　　　　　　　　　　　　　　　住所</w:t>
      </w:r>
    </w:p>
    <w:p w:rsidR="00E0747D" w:rsidRPr="00E0747D" w:rsidRDefault="00E0747D" w:rsidP="00E0747D">
      <w:pPr>
        <w:spacing w:line="240" w:lineRule="auto"/>
        <w:ind w:left="805"/>
        <w:jc w:val="left"/>
        <w:rPr>
          <w:szCs w:val="21"/>
        </w:rPr>
      </w:pPr>
      <w:r w:rsidRPr="00E0747D">
        <w:rPr>
          <w:rFonts w:hint="eastAsia"/>
          <w:sz w:val="32"/>
          <w:szCs w:val="32"/>
        </w:rPr>
        <w:t>□</w:t>
      </w:r>
      <w:r>
        <w:rPr>
          <w:rFonts w:hint="eastAsia"/>
          <w:szCs w:val="21"/>
        </w:rPr>
        <w:t>主たる事務所の所在地</w:t>
      </w:r>
    </w:p>
    <w:p w:rsidR="00E0747D" w:rsidRDefault="00E0747D" w:rsidP="00E0747D">
      <w:pPr>
        <w:spacing w:line="240" w:lineRule="auto"/>
        <w:ind w:leftChars="135" w:left="325"/>
        <w:jc w:val="left"/>
        <w:rPr>
          <w:szCs w:val="21"/>
        </w:rPr>
      </w:pPr>
      <w:r>
        <w:rPr>
          <w:rFonts w:hint="eastAsia"/>
          <w:szCs w:val="21"/>
        </w:rPr>
        <w:t xml:space="preserve">　　　（変更前）　　　　　　　　　　　　　　（変更後）</w:t>
      </w:r>
    </w:p>
    <w:p w:rsidR="00E0747D" w:rsidRPr="00E0747D" w:rsidRDefault="00E0747D" w:rsidP="00E0747D">
      <w:pPr>
        <w:spacing w:line="240" w:lineRule="auto"/>
        <w:ind w:leftChars="135" w:left="325"/>
        <w:jc w:val="left"/>
        <w:rPr>
          <w:szCs w:val="21"/>
        </w:rPr>
      </w:pPr>
      <w:r>
        <w:rPr>
          <w:rFonts w:hint="eastAsia"/>
          <w:szCs w:val="21"/>
        </w:rPr>
        <w:t xml:space="preserve">　　</w:t>
      </w:r>
      <w:r w:rsidRPr="00E0747D">
        <w:rPr>
          <w:rFonts w:hint="eastAsia"/>
          <w:sz w:val="32"/>
          <w:szCs w:val="32"/>
        </w:rPr>
        <w:t>□</w:t>
      </w:r>
      <w:r>
        <w:rPr>
          <w:rFonts w:hint="eastAsia"/>
          <w:szCs w:val="21"/>
        </w:rPr>
        <w:t>その他（　　　　　　　　　　　　　）</w:t>
      </w:r>
    </w:p>
    <w:p w:rsidR="00E0747D" w:rsidRDefault="00E0747D" w:rsidP="00E0747D">
      <w:pPr>
        <w:spacing w:line="240" w:lineRule="auto"/>
        <w:ind w:leftChars="135" w:left="325"/>
        <w:jc w:val="left"/>
        <w:rPr>
          <w:szCs w:val="21"/>
        </w:rPr>
      </w:pPr>
      <w:r>
        <w:rPr>
          <w:rFonts w:hint="eastAsia"/>
          <w:szCs w:val="21"/>
        </w:rPr>
        <w:t xml:space="preserve">　</w:t>
      </w:r>
      <w:r w:rsidR="00457B1C">
        <w:rPr>
          <w:rFonts w:hint="eastAsia"/>
          <w:szCs w:val="21"/>
        </w:rPr>
        <w:t xml:space="preserve"> </w:t>
      </w:r>
      <w:r>
        <w:rPr>
          <w:rFonts w:hint="eastAsia"/>
          <w:szCs w:val="21"/>
        </w:rPr>
        <w:t xml:space="preserve">　　</w:t>
      </w:r>
      <w:r w:rsidR="00457B1C">
        <w:rPr>
          <w:rFonts w:hint="eastAsia"/>
          <w:szCs w:val="21"/>
        </w:rPr>
        <w:t>変更が分かる資料                (                                 )</w:t>
      </w:r>
    </w:p>
    <w:p w:rsidR="00006714" w:rsidRPr="00006714" w:rsidRDefault="00E0747D" w:rsidP="00006714">
      <w:pPr>
        <w:spacing w:line="240" w:lineRule="auto"/>
        <w:ind w:leftChars="135" w:left="325"/>
        <w:jc w:val="left"/>
        <w:rPr>
          <w:szCs w:val="21"/>
        </w:rPr>
      </w:pPr>
      <w:r>
        <w:rPr>
          <w:rFonts w:hint="eastAsia"/>
          <w:szCs w:val="21"/>
        </w:rPr>
        <w:t xml:space="preserve">　　　　　　　　</w:t>
      </w:r>
    </w:p>
    <w:p w:rsidR="000462F6" w:rsidRDefault="000462F6" w:rsidP="000462F6">
      <w:pPr>
        <w:ind w:leftChars="135" w:left="325"/>
        <w:jc w:val="left"/>
        <w:rPr>
          <w:szCs w:val="21"/>
        </w:rPr>
      </w:pPr>
      <w:r>
        <w:rPr>
          <w:rFonts w:hint="eastAsia"/>
          <w:szCs w:val="21"/>
        </w:rPr>
        <w:t xml:space="preserve">２　</w:t>
      </w:r>
      <w:r w:rsidRPr="00450438">
        <w:rPr>
          <w:rFonts w:hint="eastAsia"/>
          <w:spacing w:val="99"/>
          <w:szCs w:val="21"/>
          <w:fitText w:val="2310" w:id="849053186"/>
        </w:rPr>
        <w:t>変更の年月</w:t>
      </w:r>
      <w:r w:rsidRPr="00450438">
        <w:rPr>
          <w:rFonts w:hint="eastAsia"/>
          <w:spacing w:val="0"/>
          <w:szCs w:val="21"/>
          <w:fitText w:val="2310" w:id="849053186"/>
        </w:rPr>
        <w:t>日</w:t>
      </w:r>
      <w:r w:rsidR="00996A9E">
        <w:rPr>
          <w:rFonts w:hint="eastAsia"/>
          <w:szCs w:val="21"/>
        </w:rPr>
        <w:t xml:space="preserve">　　　　　　　　令和</w:t>
      </w:r>
      <w:r>
        <w:rPr>
          <w:rFonts w:hint="eastAsia"/>
          <w:szCs w:val="21"/>
        </w:rPr>
        <w:t xml:space="preserve">　　　　年　　　　月　　　　日</w:t>
      </w:r>
    </w:p>
    <w:p w:rsidR="000462F6" w:rsidRPr="00996A9E" w:rsidRDefault="000462F6" w:rsidP="000462F6">
      <w:pPr>
        <w:ind w:leftChars="135" w:left="325"/>
        <w:jc w:val="left"/>
        <w:rPr>
          <w:szCs w:val="21"/>
        </w:rPr>
      </w:pPr>
    </w:p>
    <w:p w:rsidR="000462F6" w:rsidRDefault="000462F6" w:rsidP="000462F6">
      <w:pPr>
        <w:ind w:leftChars="135" w:left="325"/>
        <w:jc w:val="left"/>
        <w:rPr>
          <w:szCs w:val="22"/>
        </w:rPr>
      </w:pPr>
      <w:r>
        <w:rPr>
          <w:rFonts w:hint="eastAsia"/>
          <w:szCs w:val="21"/>
        </w:rPr>
        <w:t xml:space="preserve">３　</w:t>
      </w:r>
      <w:r w:rsidRPr="00450438">
        <w:rPr>
          <w:rFonts w:hint="eastAsia"/>
          <w:spacing w:val="151"/>
          <w:szCs w:val="21"/>
          <w:fitText w:val="2310" w:id="849053187"/>
        </w:rPr>
        <w:t>変更の理</w:t>
      </w:r>
      <w:r w:rsidRPr="00450438">
        <w:rPr>
          <w:rFonts w:hint="eastAsia"/>
          <w:spacing w:val="1"/>
          <w:szCs w:val="21"/>
          <w:fitText w:val="2310" w:id="849053187"/>
        </w:rPr>
        <w:t>由</w:t>
      </w:r>
      <w:r w:rsidR="00E0747D">
        <w:rPr>
          <w:rFonts w:hint="eastAsia"/>
          <w:spacing w:val="0"/>
          <w:szCs w:val="21"/>
        </w:rPr>
        <w:t xml:space="preserve">　　　　　　　　</w:t>
      </w:r>
    </w:p>
    <w:p w:rsidR="00E0747D" w:rsidRPr="00E0747D" w:rsidRDefault="00E0747D" w:rsidP="0039545D">
      <w:pPr>
        <w:spacing w:line="240" w:lineRule="auto"/>
        <w:rPr>
          <w:spacing w:val="0"/>
          <w:sz w:val="24"/>
          <w:szCs w:val="24"/>
        </w:rPr>
      </w:pPr>
    </w:p>
    <w:p w:rsidR="0039545D" w:rsidRDefault="00F660B9" w:rsidP="00006714">
      <w:pPr>
        <w:spacing w:line="240" w:lineRule="auto"/>
        <w:jc w:val="left"/>
        <w:rPr>
          <w:b/>
          <w:spacing w:val="0"/>
          <w:sz w:val="28"/>
          <w:szCs w:val="28"/>
          <w:bdr w:val="single" w:sz="4" w:space="0" w:color="auto"/>
          <w:shd w:val="pct15" w:color="auto" w:fill="FFFFFF"/>
        </w:rPr>
      </w:pPr>
      <w:r>
        <w:rPr>
          <w:rFonts w:hint="eastAsia"/>
          <w:b/>
          <w:noProof/>
          <w:spacing w:val="0"/>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130810</wp:posOffset>
                </wp:positionV>
                <wp:extent cx="263842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638425" cy="5524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50438" w:rsidRDefault="00450438">
                            <w:r w:rsidRPr="00F660B9">
                              <w:rPr>
                                <w:rFonts w:hint="eastAsia"/>
                                <w:b/>
                                <w:sz w:val="36"/>
                                <w:szCs w:val="36"/>
                                <w:shd w:val="pct15" w:color="auto" w:fill="FFFFFF"/>
                              </w:rPr>
                              <w:t>記入例</w:t>
                            </w:r>
                            <w:r w:rsidRPr="00F660B9">
                              <w:rPr>
                                <w:rFonts w:hint="eastAsia"/>
                                <w:b/>
                                <w:sz w:val="24"/>
                                <w:szCs w:val="24"/>
                              </w:rPr>
                              <w:t>（告示事項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3pt;margin-top:-10.3pt;width:207.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" fillcolor="white [3201]" strokecolor="black [3213]" strokeweight="1pt">
                <v:textbox>
                  <w:txbxContent>
                    <w:p w:rsidR="00450438" w:rsidRDefault="00450438">
                      <w:r w:rsidRPr="00F660B9">
                        <w:rPr>
                          <w:rFonts w:hint="eastAsia"/>
                          <w:b/>
                          <w:sz w:val="36"/>
                          <w:szCs w:val="36"/>
                          <w:shd w:val="pct15" w:color="auto" w:fill="FFFFFF"/>
                        </w:rPr>
                        <w:t>記入例</w:t>
                      </w:r>
                      <w:r w:rsidRPr="00F660B9">
                        <w:rPr>
                          <w:rFonts w:hint="eastAsia"/>
                          <w:b/>
                          <w:sz w:val="24"/>
                          <w:szCs w:val="24"/>
                        </w:rPr>
                        <w:t>（告示事項変更届出書）</w:t>
                      </w:r>
                    </w:p>
                  </w:txbxContent>
                </v:textbox>
              </v:shape>
            </w:pict>
          </mc:Fallback>
        </mc:AlternateContent>
      </w:r>
    </w:p>
    <w:p w:rsidR="00006714" w:rsidRDefault="00996A9E" w:rsidP="00006714">
      <w:pPr>
        <w:pStyle w:val="OasysWin"/>
        <w:jc w:val="right"/>
        <w:rPr>
          <w:rFonts w:hAnsi="ＭＳ 明朝"/>
          <w:spacing w:val="0"/>
        </w:rPr>
      </w:pPr>
      <w:r>
        <w:rPr>
          <w:rFonts w:hAnsi="ＭＳ 明朝" w:hint="eastAsia"/>
          <w:spacing w:val="0"/>
        </w:rPr>
        <w:t>令和</w:t>
      </w:r>
      <w:r w:rsidR="006B78E4">
        <w:rPr>
          <w:rFonts w:hAnsi="ＭＳ 明朝" w:hint="eastAsia"/>
          <w:b/>
          <w:color w:val="FF0000"/>
          <w:spacing w:val="0"/>
        </w:rPr>
        <w:t>○○</w:t>
      </w:r>
      <w:r w:rsidR="00006714">
        <w:rPr>
          <w:rFonts w:hAnsi="ＭＳ 明朝" w:hint="eastAsia"/>
          <w:spacing w:val="0"/>
        </w:rPr>
        <w:t>年</w:t>
      </w:r>
      <w:r w:rsidR="00006714">
        <w:rPr>
          <w:rFonts w:hAnsi="ＭＳ 明朝" w:hint="eastAsia"/>
          <w:b/>
          <w:color w:val="FF0000"/>
          <w:spacing w:val="0"/>
        </w:rPr>
        <w:t>△△</w:t>
      </w:r>
      <w:r w:rsidR="00006714">
        <w:rPr>
          <w:rFonts w:hAnsi="ＭＳ 明朝" w:hint="eastAsia"/>
          <w:spacing w:val="0"/>
        </w:rPr>
        <w:t>月</w:t>
      </w:r>
      <w:r w:rsidR="00006714">
        <w:rPr>
          <w:rFonts w:hAnsi="ＭＳ 明朝" w:hint="eastAsia"/>
          <w:b/>
          <w:color w:val="FF0000"/>
          <w:spacing w:val="0"/>
        </w:rPr>
        <w:t>□□</w:t>
      </w:r>
      <w:r w:rsidR="00006714">
        <w:rPr>
          <w:rFonts w:hAnsi="ＭＳ 明朝" w:hint="eastAsia"/>
          <w:spacing w:val="0"/>
        </w:rPr>
        <w:t xml:space="preserve">日 </w:t>
      </w:r>
    </w:p>
    <w:p w:rsidR="00006714" w:rsidRDefault="00006714" w:rsidP="00006714">
      <w:pPr>
        <w:pStyle w:val="OasysWin"/>
        <w:jc w:val="left"/>
        <w:rPr>
          <w:rFonts w:hAnsi="ＭＳ 明朝"/>
          <w:spacing w:val="0"/>
        </w:rPr>
      </w:pPr>
    </w:p>
    <w:p w:rsidR="00006714" w:rsidRDefault="00006714" w:rsidP="00006714">
      <w:pPr>
        <w:pStyle w:val="OasysWin"/>
        <w:ind w:firstLineChars="100" w:firstLine="235"/>
        <w:jc w:val="left"/>
        <w:rPr>
          <w:rFonts w:hAnsi="ＭＳ 明朝"/>
          <w:spacing w:val="0"/>
        </w:rPr>
      </w:pPr>
      <w:r>
        <w:rPr>
          <w:rFonts w:hAnsi="ＭＳ 明朝" w:hint="eastAsia"/>
          <w:spacing w:val="0"/>
        </w:rPr>
        <w:t>大　津　市　長</w:t>
      </w:r>
    </w:p>
    <w:p w:rsidR="00006714" w:rsidRDefault="00E10FA9" w:rsidP="00006714">
      <w:pPr>
        <w:pStyle w:val="OasysWin"/>
        <w:ind w:firstLineChars="100" w:firstLine="235"/>
        <w:jc w:val="left"/>
        <w:rPr>
          <w:rFonts w:hAnsi="ＭＳ 明朝"/>
          <w:spacing w:val="0"/>
        </w:rPr>
      </w:pPr>
      <w:r>
        <w:rPr>
          <w:rFonts w:hAnsi="ＭＳ 明朝" w:hint="eastAsia"/>
          <w:noProof/>
          <w:spacing w:val="0"/>
        </w:rPr>
        <mc:AlternateContent>
          <mc:Choice Requires="wps">
            <w:drawing>
              <wp:anchor distT="0" distB="0" distL="114300" distR="114300" simplePos="0" relativeHeight="251681792" behindDoc="0" locked="0" layoutInCell="1" allowOverlap="1" wp14:anchorId="0F8E0CC9" wp14:editId="578D33E4">
                <wp:simplePos x="0" y="0"/>
                <wp:positionH relativeFrom="column">
                  <wp:posOffset>384810</wp:posOffset>
                </wp:positionH>
                <wp:positionV relativeFrom="paragraph">
                  <wp:posOffset>136525</wp:posOffset>
                </wp:positionV>
                <wp:extent cx="1828800" cy="1419225"/>
                <wp:effectExtent l="0" t="0" r="762000" b="28575"/>
                <wp:wrapNone/>
                <wp:docPr id="13" name="線吹き出し 1 (枠付き) 13"/>
                <wp:cNvGraphicFramePr/>
                <a:graphic xmlns:a="http://schemas.openxmlformats.org/drawingml/2006/main">
                  <a:graphicData uri="http://schemas.microsoft.com/office/word/2010/wordprocessingShape">
                    <wps:wsp>
                      <wps:cNvSpPr/>
                      <wps:spPr>
                        <a:xfrm>
                          <a:off x="0" y="0"/>
                          <a:ext cx="1828800" cy="1419225"/>
                        </a:xfrm>
                        <a:prstGeom prst="borderCallout1">
                          <a:avLst>
                            <a:gd name="adj1" fmla="val 25893"/>
                            <a:gd name="adj2" fmla="val 100521"/>
                            <a:gd name="adj3" fmla="val 65568"/>
                            <a:gd name="adj4" fmla="val 136667"/>
                          </a:avLst>
                        </a:prstGeom>
                        <a:solidFill>
                          <a:sysClr val="window" lastClr="FFFFFF"/>
                        </a:solidFill>
                        <a:ln w="19050" cap="flat" cmpd="sng" algn="ctr">
                          <a:solidFill>
                            <a:srgbClr val="0070C0"/>
                          </a:solidFill>
                          <a:prstDash val="solid"/>
                          <a:tailEnd type="arrow"/>
                        </a:ln>
                        <a:effectLst/>
                      </wps:spPr>
                      <wps:txbx>
                        <w:txbxContent>
                          <w:p w:rsidR="00E10FA9" w:rsidRPr="00430546" w:rsidRDefault="00E10FA9" w:rsidP="00E10FA9">
                            <w:pPr>
                              <w:jc w:val="center"/>
                              <w:rPr>
                                <w:rFonts w:ascii="ＭＳ ゴシック" w:eastAsia="ＭＳ ゴシック" w:hAnsi="ＭＳ ゴシック"/>
                                <w:b/>
                              </w:rPr>
                            </w:pPr>
                            <w:r>
                              <w:rPr>
                                <w:rFonts w:ascii="ＭＳ ゴシック" w:eastAsia="ＭＳ ゴシック" w:hAnsi="ＭＳ ゴシック" w:hint="eastAsia"/>
                                <w:b/>
                              </w:rPr>
                              <w:t>規約に定める主たる事務所の所在地が自治会館ならその住所を、会長宅なら</w:t>
                            </w:r>
                            <w:r w:rsidRPr="00430546">
                              <w:rPr>
                                <w:rFonts w:ascii="ＭＳ ゴシック" w:eastAsia="ＭＳ ゴシック" w:hAnsi="ＭＳ ゴシック" w:hint="eastAsia"/>
                                <w:b/>
                              </w:rPr>
                              <w:t>新</w:t>
                            </w:r>
                            <w:r>
                              <w:rPr>
                                <w:rFonts w:ascii="ＭＳ ゴシック" w:eastAsia="ＭＳ ゴシック" w:hAnsi="ＭＳ ゴシック" w:hint="eastAsia"/>
                                <w:b/>
                              </w:rPr>
                              <w:t>会長</w:t>
                            </w:r>
                            <w:r w:rsidRPr="00430546">
                              <w:rPr>
                                <w:rFonts w:ascii="ＭＳ ゴシック" w:eastAsia="ＭＳ ゴシック" w:hAnsi="ＭＳ ゴシック" w:hint="eastAsia"/>
                                <w:b/>
                              </w:rPr>
                              <w:t>の住所を</w:t>
                            </w:r>
                          </w:p>
                          <w:p w:rsidR="00E10FA9" w:rsidRPr="00430546" w:rsidRDefault="00E10FA9" w:rsidP="00E10FA9">
                            <w:pPr>
                              <w:jc w:val="center"/>
                              <w:rPr>
                                <w:b/>
                              </w:rPr>
                            </w:pPr>
                            <w:r w:rsidRPr="00430546">
                              <w:rPr>
                                <w:rFonts w:ascii="ＭＳ ゴシック" w:eastAsia="ＭＳ ゴシック" w:hAnsi="ＭＳ ゴシック" w:hint="eastAsia"/>
                                <w:b/>
                              </w:rPr>
                              <w:t>ご記入ください</w:t>
                            </w:r>
                            <w:r>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3" o:spid="_x0000_s1027" type="#_x0000_t47" style="position:absolute;left:0;text-align:left;margin-left:30.3pt;margin-top:10.75pt;width:2in;height:11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" adj="29520,14163,21713,5593" fillcolor="window" strokecolor="#0070c0" strokeweight="1.5pt">
                <v:stroke startarrow="open"/>
                <v:textbox>
                  <w:txbxContent>
                    <w:p w:rsidR="00E10FA9" w:rsidRPr="00430546" w:rsidRDefault="00E10FA9" w:rsidP="00E10FA9">
                      <w:pPr>
                        <w:jc w:val="center"/>
                        <w:rPr>
                          <w:rFonts w:ascii="ＭＳ ゴシック" w:eastAsia="ＭＳ ゴシック" w:hAnsi="ＭＳ ゴシック"/>
                          <w:b/>
                        </w:rPr>
                      </w:pPr>
                      <w:r>
                        <w:rPr>
                          <w:rFonts w:ascii="ＭＳ ゴシック" w:eastAsia="ＭＳ ゴシック" w:hAnsi="ＭＳ ゴシック" w:hint="eastAsia"/>
                          <w:b/>
                        </w:rPr>
                        <w:t>規約に定める主たる事務所の所在地が自治会館ならその住所を、会長宅な</w:t>
                      </w:r>
                      <w:bookmarkStart w:id="1" w:name="_GoBack"/>
                      <w:bookmarkEnd w:id="1"/>
                      <w:r>
                        <w:rPr>
                          <w:rFonts w:ascii="ＭＳ ゴシック" w:eastAsia="ＭＳ ゴシック" w:hAnsi="ＭＳ ゴシック" w:hint="eastAsia"/>
                          <w:b/>
                        </w:rPr>
                        <w:t>ら</w:t>
                      </w:r>
                      <w:r w:rsidRPr="00430546">
                        <w:rPr>
                          <w:rFonts w:ascii="ＭＳ ゴシック" w:eastAsia="ＭＳ ゴシック" w:hAnsi="ＭＳ ゴシック" w:hint="eastAsia"/>
                          <w:b/>
                        </w:rPr>
                        <w:t>新</w:t>
                      </w:r>
                      <w:r>
                        <w:rPr>
                          <w:rFonts w:ascii="ＭＳ ゴシック" w:eastAsia="ＭＳ ゴシック" w:hAnsi="ＭＳ ゴシック" w:hint="eastAsia"/>
                          <w:b/>
                        </w:rPr>
                        <w:t>会長</w:t>
                      </w:r>
                      <w:r w:rsidRPr="00430546">
                        <w:rPr>
                          <w:rFonts w:ascii="ＭＳ ゴシック" w:eastAsia="ＭＳ ゴシック" w:hAnsi="ＭＳ ゴシック" w:hint="eastAsia"/>
                          <w:b/>
                        </w:rPr>
                        <w:t>の住所を</w:t>
                      </w:r>
                    </w:p>
                    <w:p w:rsidR="00E10FA9" w:rsidRPr="00430546" w:rsidRDefault="00E10FA9" w:rsidP="00E10FA9">
                      <w:pPr>
                        <w:jc w:val="center"/>
                        <w:rPr>
                          <w:b/>
                        </w:rPr>
                      </w:pPr>
                      <w:r w:rsidRPr="00430546">
                        <w:rPr>
                          <w:rFonts w:ascii="ＭＳ ゴシック" w:eastAsia="ＭＳ ゴシック" w:hAnsi="ＭＳ ゴシック" w:hint="eastAsia"/>
                          <w:b/>
                        </w:rPr>
                        <w:t>ご記入ください</w:t>
                      </w:r>
                      <w:r>
                        <w:rPr>
                          <w:rFonts w:ascii="ＭＳ ゴシック" w:eastAsia="ＭＳ ゴシック" w:hAnsi="ＭＳ ゴシック" w:hint="eastAsia"/>
                          <w:b/>
                        </w:rPr>
                        <w:t>。</w:t>
                      </w:r>
                    </w:p>
                  </w:txbxContent>
                </v:textbox>
                <o:callout v:ext="edit" minusx="t" minusy="t"/>
              </v:shape>
            </w:pict>
          </mc:Fallback>
        </mc:AlternateContent>
      </w:r>
    </w:p>
    <w:p w:rsidR="00006714" w:rsidRDefault="00006714" w:rsidP="00006714">
      <w:pPr>
        <w:pStyle w:val="OasysWin"/>
        <w:spacing w:line="240" w:lineRule="auto"/>
        <w:jc w:val="right"/>
        <w:rPr>
          <w:rFonts w:hAnsi="ＭＳ 明朝"/>
          <w:spacing w:val="0"/>
        </w:rPr>
      </w:pPr>
      <w:r>
        <w:rPr>
          <w:rFonts w:hAnsi="ＭＳ 明朝" w:hint="eastAsia"/>
          <w:spacing w:val="0"/>
        </w:rPr>
        <w:t>地縁による団体の名称及び主たる事務所の所在地</w:t>
      </w:r>
    </w:p>
    <w:p w:rsidR="00006714" w:rsidRDefault="00BA465A" w:rsidP="00006714">
      <w:pPr>
        <w:pStyle w:val="OasysWin"/>
        <w:spacing w:line="240" w:lineRule="auto"/>
        <w:ind w:leftChars="2295" w:left="5529"/>
        <w:jc w:val="left"/>
        <w:rPr>
          <w:rFonts w:hAnsi="ＭＳ 明朝"/>
          <w:spacing w:val="0"/>
        </w:rPr>
      </w:pPr>
      <w:r>
        <w:rPr>
          <w:rFonts w:hAnsi="ＭＳ 明朝" w:hint="eastAsia"/>
          <w:noProof/>
          <w:spacing w:val="0"/>
          <w:u w:val="single"/>
        </w:rPr>
        <mc:AlternateContent>
          <mc:Choice Requires="wps">
            <w:drawing>
              <wp:anchor distT="0" distB="0" distL="114300" distR="114300" simplePos="0" relativeHeight="251661312" behindDoc="0" locked="0" layoutInCell="1" allowOverlap="1" wp14:anchorId="6784B849" wp14:editId="699EC520">
                <wp:simplePos x="0" y="0"/>
                <wp:positionH relativeFrom="column">
                  <wp:posOffset>3766185</wp:posOffset>
                </wp:positionH>
                <wp:positionV relativeFrom="paragraph">
                  <wp:posOffset>134620</wp:posOffset>
                </wp:positionV>
                <wp:extent cx="119062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438" w:rsidRPr="00BA465A" w:rsidRDefault="00450438">
                            <w:pPr>
                              <w:rPr>
                                <w:b/>
                                <w:color w:val="FF0000"/>
                                <w:sz w:val="24"/>
                                <w:szCs w:val="24"/>
                              </w:rPr>
                            </w:pPr>
                            <w:r>
                              <w:rPr>
                                <w:rFonts w:hint="eastAsia"/>
                                <w:b/>
                                <w:color w:val="FF0000"/>
                                <w:sz w:val="24"/>
                                <w:szCs w:val="24"/>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96.55pt;margin-top:10.6pt;width:9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" filled="f" stroked="f" strokeweight=".5pt">
                <v:textbox>
                  <w:txbxContent>
                    <w:p w:rsidR="00450438" w:rsidRPr="00BA465A" w:rsidRDefault="00450438">
                      <w:pPr>
                        <w:rPr>
                          <w:b/>
                          <w:color w:val="FF0000"/>
                          <w:sz w:val="24"/>
                          <w:szCs w:val="24"/>
                        </w:rPr>
                      </w:pPr>
                      <w:bookmarkStart w:id="1" w:name="_GoBack"/>
                      <w:r>
                        <w:rPr>
                          <w:rFonts w:hint="eastAsia"/>
                          <w:b/>
                          <w:color w:val="FF0000"/>
                          <w:sz w:val="24"/>
                          <w:szCs w:val="24"/>
                        </w:rPr>
                        <w:t>○○○自治会</w:t>
                      </w:r>
                      <w:bookmarkEnd w:id="1"/>
                    </w:p>
                  </w:txbxContent>
                </v:textbox>
              </v:shape>
            </w:pict>
          </mc:Fallback>
        </mc:AlternateContent>
      </w:r>
      <w:r>
        <w:rPr>
          <w:rFonts w:hAnsi="ＭＳ 明朝"/>
          <w:noProof/>
          <w:spacing w:val="0"/>
        </w:rPr>
        <mc:AlternateContent>
          <mc:Choice Requires="wps">
            <w:drawing>
              <wp:anchor distT="0" distB="0" distL="114300" distR="114300" simplePos="0" relativeHeight="251660288" behindDoc="0" locked="0" layoutInCell="1" allowOverlap="1" wp14:anchorId="0AFD3917" wp14:editId="2F83E061">
                <wp:simplePos x="0" y="0"/>
                <wp:positionH relativeFrom="column">
                  <wp:posOffset>470535</wp:posOffset>
                </wp:positionH>
                <wp:positionV relativeFrom="paragraph">
                  <wp:posOffset>67945</wp:posOffset>
                </wp:positionV>
                <wp:extent cx="2133600" cy="5238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33600" cy="52387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7.05pt;margin-top:5.35pt;width:168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" filled="f" stroked="f" strokeweight="2pt"/>
            </w:pict>
          </mc:Fallback>
        </mc:AlternateContent>
      </w:r>
    </w:p>
    <w:p w:rsidR="00006714" w:rsidRDefault="00006714" w:rsidP="00006714">
      <w:pPr>
        <w:pStyle w:val="OasysWin"/>
        <w:spacing w:line="240" w:lineRule="auto"/>
        <w:jc w:val="right"/>
        <w:rPr>
          <w:rFonts w:hAnsi="ＭＳ 明朝"/>
          <w:spacing w:val="0"/>
          <w:u w:val="single"/>
        </w:rPr>
      </w:pPr>
      <w:r>
        <w:rPr>
          <w:rFonts w:hAnsi="ＭＳ 明朝" w:hint="eastAsia"/>
          <w:spacing w:val="0"/>
          <w:u w:val="single"/>
        </w:rPr>
        <w:t xml:space="preserve">名　称　     　　　　　　　　　　　　　　 </w:t>
      </w:r>
    </w:p>
    <w:p w:rsidR="00006714" w:rsidRDefault="00BA465A" w:rsidP="00006714">
      <w:pPr>
        <w:pStyle w:val="OasysWin"/>
        <w:spacing w:line="240" w:lineRule="auto"/>
        <w:ind w:leftChars="2295" w:left="5529"/>
        <w:jc w:val="left"/>
        <w:rPr>
          <w:rFonts w:hAnsi="ＭＳ 明朝"/>
          <w:spacing w:val="0"/>
        </w:rPr>
      </w:pPr>
      <w:r>
        <w:rPr>
          <w:rFonts w:hAnsi="ＭＳ 明朝" w:hint="eastAsia"/>
          <w:noProof/>
          <w:spacing w:val="0"/>
          <w:u w:val="single"/>
        </w:rPr>
        <mc:AlternateContent>
          <mc:Choice Requires="wps">
            <w:drawing>
              <wp:anchor distT="0" distB="0" distL="114300" distR="114300" simplePos="0" relativeHeight="251663360" behindDoc="0" locked="0" layoutInCell="1" allowOverlap="1" wp14:anchorId="7143A57A" wp14:editId="4B303B05">
                <wp:simplePos x="0" y="0"/>
                <wp:positionH relativeFrom="column">
                  <wp:posOffset>3547110</wp:posOffset>
                </wp:positionH>
                <wp:positionV relativeFrom="paragraph">
                  <wp:posOffset>116840</wp:posOffset>
                </wp:positionV>
                <wp:extent cx="22669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266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980" w:rsidRPr="00BA465A" w:rsidRDefault="00482980" w:rsidP="00482980">
                            <w:pPr>
                              <w:rPr>
                                <w:b/>
                                <w:color w:val="FF0000"/>
                                <w:sz w:val="24"/>
                                <w:szCs w:val="24"/>
                              </w:rPr>
                            </w:pPr>
                            <w:r>
                              <w:rPr>
                                <w:rFonts w:hint="eastAsia"/>
                                <w:b/>
                                <w:color w:val="FF0000"/>
                                <w:sz w:val="24"/>
                                <w:szCs w:val="24"/>
                              </w:rPr>
                              <w:t>大津市□□町▽▽番○○号</w:t>
                            </w:r>
                          </w:p>
                          <w:p w:rsidR="00450438" w:rsidRPr="00BA465A" w:rsidRDefault="00450438">
                            <w:pPr>
                              <w:rPr>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279.3pt;margin-top:9.2pt;width:17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" filled="f" stroked="f" strokeweight=".5pt">
                <v:textbox>
                  <w:txbxContent>
                    <w:p w:rsidR="00482980" w:rsidRPr="00BA465A" w:rsidRDefault="00482980" w:rsidP="00482980">
                      <w:pPr>
                        <w:rPr>
                          <w:b/>
                          <w:color w:val="FF0000"/>
                          <w:sz w:val="24"/>
                          <w:szCs w:val="24"/>
                        </w:rPr>
                      </w:pPr>
                      <w:r>
                        <w:rPr>
                          <w:rFonts w:hint="eastAsia"/>
                          <w:b/>
                          <w:color w:val="FF0000"/>
                          <w:sz w:val="24"/>
                          <w:szCs w:val="24"/>
                        </w:rPr>
                        <w:t>大津市□□町▽▽番○○号</w:t>
                      </w:r>
                    </w:p>
                    <w:p w:rsidR="00450438" w:rsidRPr="00BA465A" w:rsidRDefault="00450438">
                      <w:pPr>
                        <w:rPr>
                          <w:b/>
                          <w:color w:val="FF0000"/>
                          <w:sz w:val="24"/>
                          <w:szCs w:val="24"/>
                        </w:rPr>
                      </w:pPr>
                    </w:p>
                  </w:txbxContent>
                </v:textbox>
              </v:shape>
            </w:pict>
          </mc:Fallback>
        </mc:AlternateContent>
      </w:r>
    </w:p>
    <w:p w:rsidR="00006714" w:rsidRDefault="00006714" w:rsidP="00006714">
      <w:pPr>
        <w:pStyle w:val="OasysWin"/>
        <w:spacing w:line="240" w:lineRule="auto"/>
        <w:jc w:val="right"/>
        <w:rPr>
          <w:rFonts w:hAnsi="ＭＳ 明朝"/>
          <w:spacing w:val="0"/>
          <w:u w:val="single"/>
        </w:rPr>
      </w:pPr>
      <w:r>
        <w:rPr>
          <w:rFonts w:hAnsi="ＭＳ 明朝" w:hint="eastAsia"/>
          <w:spacing w:val="0"/>
          <w:u w:val="single"/>
        </w:rPr>
        <w:t xml:space="preserve">所在地　　 　   　　　　　　　　　　　　　</w:t>
      </w:r>
    </w:p>
    <w:p w:rsidR="00006714" w:rsidRDefault="00006714" w:rsidP="00006714">
      <w:pPr>
        <w:pStyle w:val="OasysWin"/>
        <w:spacing w:line="240" w:lineRule="auto"/>
        <w:ind w:leftChars="2295" w:left="5529"/>
        <w:jc w:val="left"/>
        <w:rPr>
          <w:rFonts w:hAnsi="ＭＳ 明朝"/>
          <w:spacing w:val="0"/>
        </w:rPr>
      </w:pPr>
    </w:p>
    <w:p w:rsidR="00006714" w:rsidRPr="000462F6" w:rsidRDefault="00006714" w:rsidP="00006714">
      <w:pPr>
        <w:pStyle w:val="OasysWin"/>
        <w:spacing w:line="240" w:lineRule="auto"/>
        <w:ind w:firstLineChars="1900" w:firstLine="4464"/>
        <w:jc w:val="left"/>
        <w:rPr>
          <w:rFonts w:hAnsi="ＭＳ 明朝"/>
          <w:spacing w:val="0"/>
        </w:rPr>
      </w:pPr>
      <w:r>
        <w:rPr>
          <w:rFonts w:hAnsi="ＭＳ 明朝" w:hint="eastAsia"/>
          <w:spacing w:val="0"/>
        </w:rPr>
        <w:t>代表者の氏名及び住所</w:t>
      </w:r>
    </w:p>
    <w:p w:rsidR="00006714" w:rsidRDefault="00083E96" w:rsidP="00006714">
      <w:pPr>
        <w:pStyle w:val="OasysWin"/>
        <w:spacing w:line="240" w:lineRule="auto"/>
        <w:ind w:leftChars="2295" w:left="5529"/>
        <w:jc w:val="left"/>
        <w:rPr>
          <w:rFonts w:hAnsi="ＭＳ 明朝"/>
          <w:spacing w:val="0"/>
        </w:rPr>
      </w:pPr>
      <w:r>
        <w:rPr>
          <w:rFonts w:hAnsi="ＭＳ 明朝" w:hint="eastAsia"/>
          <w:noProof/>
          <w:spacing w:val="0"/>
        </w:rPr>
        <mc:AlternateContent>
          <mc:Choice Requires="wps">
            <w:drawing>
              <wp:anchor distT="0" distB="0" distL="114300" distR="114300" simplePos="0" relativeHeight="251671552" behindDoc="0" locked="0" layoutInCell="1" allowOverlap="1" wp14:anchorId="496BFF64" wp14:editId="4F318A2D">
                <wp:simplePos x="0" y="0"/>
                <wp:positionH relativeFrom="column">
                  <wp:posOffset>384810</wp:posOffset>
                </wp:positionH>
                <wp:positionV relativeFrom="paragraph">
                  <wp:posOffset>109855</wp:posOffset>
                </wp:positionV>
                <wp:extent cx="1828800" cy="666750"/>
                <wp:effectExtent l="0" t="152400" r="590550" b="19050"/>
                <wp:wrapNone/>
                <wp:docPr id="15" name="線吹き出し 1 (枠付き) 15"/>
                <wp:cNvGraphicFramePr/>
                <a:graphic xmlns:a="http://schemas.openxmlformats.org/drawingml/2006/main">
                  <a:graphicData uri="http://schemas.microsoft.com/office/word/2010/wordprocessingShape">
                    <wps:wsp>
                      <wps:cNvSpPr/>
                      <wps:spPr>
                        <a:xfrm>
                          <a:off x="0" y="0"/>
                          <a:ext cx="1828800" cy="666750"/>
                        </a:xfrm>
                        <a:prstGeom prst="borderCallout1">
                          <a:avLst>
                            <a:gd name="adj1" fmla="val 25893"/>
                            <a:gd name="adj2" fmla="val 100521"/>
                            <a:gd name="adj3" fmla="val -18929"/>
                            <a:gd name="adj4" fmla="val 129375"/>
                          </a:avLst>
                        </a:prstGeom>
                        <a:solidFill>
                          <a:sysClr val="window" lastClr="FFFFFF"/>
                        </a:solidFill>
                        <a:ln w="19050" cap="flat" cmpd="sng" algn="ctr">
                          <a:solidFill>
                            <a:srgbClr val="0070C0"/>
                          </a:solidFill>
                          <a:prstDash val="solid"/>
                          <a:tailEnd type="arrow"/>
                        </a:ln>
                        <a:effectLst/>
                      </wps:spPr>
                      <wps:txbx>
                        <w:txbxContent>
                          <w:p w:rsidR="00450438" w:rsidRPr="00430546" w:rsidRDefault="00450438" w:rsidP="002F4206">
                            <w:pPr>
                              <w:jc w:val="center"/>
                              <w:rPr>
                                <w:rFonts w:ascii="ＭＳ ゴシック" w:eastAsia="ＭＳ ゴシック" w:hAnsi="ＭＳ ゴシック"/>
                                <w:b/>
                              </w:rPr>
                            </w:pPr>
                            <w:r w:rsidRPr="00430546">
                              <w:rPr>
                                <w:rFonts w:ascii="ＭＳ ゴシック" w:eastAsia="ＭＳ ゴシック" w:hAnsi="ＭＳ ゴシック" w:hint="eastAsia"/>
                                <w:b/>
                              </w:rPr>
                              <w:t>新</w:t>
                            </w:r>
                            <w:r>
                              <w:rPr>
                                <w:rFonts w:ascii="ＭＳ ゴシック" w:eastAsia="ＭＳ ゴシック" w:hAnsi="ＭＳ ゴシック" w:hint="eastAsia"/>
                                <w:b/>
                              </w:rPr>
                              <w:t>会長</w:t>
                            </w:r>
                            <w:r w:rsidRPr="00430546">
                              <w:rPr>
                                <w:rFonts w:ascii="ＭＳ ゴシック" w:eastAsia="ＭＳ ゴシック" w:hAnsi="ＭＳ ゴシック" w:hint="eastAsia"/>
                                <w:b/>
                              </w:rPr>
                              <w:t>の氏名、住所を</w:t>
                            </w:r>
                          </w:p>
                          <w:p w:rsidR="00450438" w:rsidRPr="00430546" w:rsidRDefault="00450438" w:rsidP="002F4206">
                            <w:pPr>
                              <w:jc w:val="center"/>
                              <w:rPr>
                                <w:b/>
                              </w:rPr>
                            </w:pPr>
                            <w:r w:rsidRPr="00430546">
                              <w:rPr>
                                <w:rFonts w:ascii="ＭＳ ゴシック" w:eastAsia="ＭＳ ゴシック" w:hAnsi="ＭＳ ゴシック" w:hint="eastAsia"/>
                                <w:b/>
                              </w:rPr>
                              <w:t>ご記入ください</w:t>
                            </w:r>
                            <w:r>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5" o:spid="_x0000_s1029" type="#_x0000_t47" style="position:absolute;left:0;text-align:left;margin-left:30.3pt;margin-top:8.65pt;width:2in;height: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" adj="27945,-4089,21713,5593" fillcolor="window" strokecolor="#0070c0" strokeweight="1.5pt">
                <v:stroke startarrow="open"/>
                <v:textbox>
                  <w:txbxContent>
                    <w:p w:rsidR="00450438" w:rsidRPr="00430546" w:rsidRDefault="00450438" w:rsidP="002F4206">
                      <w:pPr>
                        <w:jc w:val="center"/>
                        <w:rPr>
                          <w:rFonts w:ascii="ＭＳ ゴシック" w:eastAsia="ＭＳ ゴシック" w:hAnsi="ＭＳ ゴシック"/>
                          <w:b/>
                        </w:rPr>
                      </w:pPr>
                      <w:r w:rsidRPr="00430546">
                        <w:rPr>
                          <w:rFonts w:ascii="ＭＳ ゴシック" w:eastAsia="ＭＳ ゴシック" w:hAnsi="ＭＳ ゴシック" w:hint="eastAsia"/>
                          <w:b/>
                        </w:rPr>
                        <w:t>新</w:t>
                      </w:r>
                      <w:r>
                        <w:rPr>
                          <w:rFonts w:ascii="ＭＳ ゴシック" w:eastAsia="ＭＳ ゴシック" w:hAnsi="ＭＳ ゴシック" w:hint="eastAsia"/>
                          <w:b/>
                        </w:rPr>
                        <w:t>会長</w:t>
                      </w:r>
                      <w:r w:rsidRPr="00430546">
                        <w:rPr>
                          <w:rFonts w:ascii="ＭＳ ゴシック" w:eastAsia="ＭＳ ゴシック" w:hAnsi="ＭＳ ゴシック" w:hint="eastAsia"/>
                          <w:b/>
                        </w:rPr>
                        <w:t>の氏名、住所を</w:t>
                      </w:r>
                    </w:p>
                    <w:p w:rsidR="00450438" w:rsidRPr="00430546" w:rsidRDefault="00450438" w:rsidP="002F4206">
                      <w:pPr>
                        <w:jc w:val="center"/>
                        <w:rPr>
                          <w:b/>
                        </w:rPr>
                      </w:pPr>
                      <w:r w:rsidRPr="00430546">
                        <w:rPr>
                          <w:rFonts w:ascii="ＭＳ ゴシック" w:eastAsia="ＭＳ ゴシック" w:hAnsi="ＭＳ ゴシック" w:hint="eastAsia"/>
                          <w:b/>
                        </w:rPr>
                        <w:t>ご記入ください</w:t>
                      </w:r>
                      <w:r>
                        <w:rPr>
                          <w:rFonts w:ascii="ＭＳ ゴシック" w:eastAsia="ＭＳ ゴシック" w:hAnsi="ＭＳ ゴシック" w:hint="eastAsia"/>
                          <w:b/>
                        </w:rPr>
                        <w:t>。</w:t>
                      </w:r>
                    </w:p>
                  </w:txbxContent>
                </v:textbox>
                <o:callout v:ext="edit" minusx="t"/>
              </v:shape>
            </w:pict>
          </mc:Fallback>
        </mc:AlternateContent>
      </w:r>
      <w:r w:rsidR="00BA465A">
        <w:rPr>
          <w:rFonts w:hAnsi="ＭＳ 明朝" w:hint="eastAsia"/>
          <w:noProof/>
          <w:spacing w:val="0"/>
          <w:u w:val="single"/>
        </w:rPr>
        <mc:AlternateContent>
          <mc:Choice Requires="wps">
            <w:drawing>
              <wp:anchor distT="0" distB="0" distL="114300" distR="114300" simplePos="0" relativeHeight="251664384" behindDoc="0" locked="0" layoutInCell="1" allowOverlap="1" wp14:anchorId="0B215682" wp14:editId="19005F4B">
                <wp:simplePos x="0" y="0"/>
                <wp:positionH relativeFrom="column">
                  <wp:posOffset>3775710</wp:posOffset>
                </wp:positionH>
                <wp:positionV relativeFrom="paragraph">
                  <wp:posOffset>109855</wp:posOffset>
                </wp:positionV>
                <wp:extent cx="111442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438" w:rsidRPr="00BA465A" w:rsidRDefault="00450438">
                            <w:pPr>
                              <w:rPr>
                                <w:b/>
                                <w:color w:val="FF0000"/>
                                <w:sz w:val="24"/>
                                <w:szCs w:val="24"/>
                              </w:rPr>
                            </w:pPr>
                            <w:r>
                              <w:rPr>
                                <w:rFonts w:hint="eastAsia"/>
                                <w:b/>
                                <w:color w:val="FF0000"/>
                                <w:sz w:val="24"/>
                                <w:szCs w:val="24"/>
                              </w:rPr>
                              <w:t>大津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297.3pt;margin-top:8.65pt;width:87.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" filled="f" stroked="f" strokeweight=".5pt">
                <v:textbox>
                  <w:txbxContent>
                    <w:p w:rsidR="00450438" w:rsidRPr="00BA465A" w:rsidRDefault="00450438">
                      <w:pPr>
                        <w:rPr>
                          <w:b/>
                          <w:color w:val="FF0000"/>
                          <w:sz w:val="24"/>
                          <w:szCs w:val="24"/>
                        </w:rPr>
                      </w:pPr>
                      <w:r>
                        <w:rPr>
                          <w:rFonts w:hint="eastAsia"/>
                          <w:b/>
                          <w:color w:val="FF0000"/>
                          <w:sz w:val="24"/>
                          <w:szCs w:val="24"/>
                        </w:rPr>
                        <w:t>大津　太郎</w:t>
                      </w:r>
                    </w:p>
                  </w:txbxContent>
                </v:textbox>
              </v:shape>
            </w:pict>
          </mc:Fallback>
        </mc:AlternateContent>
      </w:r>
    </w:p>
    <w:p w:rsidR="00006714" w:rsidRDefault="00006714" w:rsidP="00006714">
      <w:pPr>
        <w:pStyle w:val="OasysWin"/>
        <w:spacing w:line="240" w:lineRule="auto"/>
        <w:ind w:rightChars="38" w:right="92"/>
        <w:jc w:val="right"/>
        <w:rPr>
          <w:rFonts w:hAnsi="ＭＳ 明朝"/>
          <w:spacing w:val="0"/>
          <w:u w:val="single"/>
        </w:rPr>
      </w:pPr>
      <w:r>
        <w:rPr>
          <w:rFonts w:hAnsi="ＭＳ 明朝" w:hint="eastAsia"/>
          <w:spacing w:val="0"/>
          <w:u w:val="single"/>
        </w:rPr>
        <w:t xml:space="preserve">氏　名　     　　　　　　　　　 </w:t>
      </w:r>
      <w:r w:rsidR="002C6EA9">
        <w:rPr>
          <w:rFonts w:hAnsi="ＭＳ 明朝" w:hint="eastAsia"/>
          <w:spacing w:val="0"/>
          <w:u w:val="single"/>
        </w:rPr>
        <w:t xml:space="preserve">　　　　　</w:t>
      </w:r>
      <w:bookmarkStart w:id="0" w:name="_GoBack"/>
      <w:bookmarkEnd w:id="0"/>
    </w:p>
    <w:p w:rsidR="00006714" w:rsidRDefault="00430546" w:rsidP="00006714">
      <w:pPr>
        <w:pStyle w:val="OasysWin"/>
        <w:spacing w:line="240" w:lineRule="auto"/>
        <w:ind w:rightChars="38" w:right="92"/>
        <w:jc w:val="left"/>
        <w:rPr>
          <w:rFonts w:hAnsi="ＭＳ 明朝"/>
          <w:spacing w:val="0"/>
          <w:u w:val="single"/>
        </w:rPr>
      </w:pPr>
      <w:r>
        <w:rPr>
          <w:rFonts w:hAnsi="ＭＳ 明朝" w:hint="eastAsia"/>
          <w:noProof/>
          <w:spacing w:val="0"/>
          <w:u w:val="single"/>
        </w:rPr>
        <mc:AlternateContent>
          <mc:Choice Requires="wps">
            <w:drawing>
              <wp:anchor distT="0" distB="0" distL="114300" distR="114300" simplePos="0" relativeHeight="251666432" behindDoc="0" locked="0" layoutInCell="1" allowOverlap="1" wp14:anchorId="223DFF15" wp14:editId="3F6F8219">
                <wp:simplePos x="0" y="0"/>
                <wp:positionH relativeFrom="column">
                  <wp:posOffset>3566160</wp:posOffset>
                </wp:positionH>
                <wp:positionV relativeFrom="paragraph">
                  <wp:posOffset>111125</wp:posOffset>
                </wp:positionV>
                <wp:extent cx="22479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47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438" w:rsidRPr="00BA465A" w:rsidRDefault="00450438">
                            <w:pPr>
                              <w:rPr>
                                <w:b/>
                                <w:color w:val="FF0000"/>
                                <w:sz w:val="24"/>
                                <w:szCs w:val="24"/>
                              </w:rPr>
                            </w:pPr>
                            <w:r>
                              <w:rPr>
                                <w:rFonts w:hint="eastAsia"/>
                                <w:b/>
                                <w:color w:val="FF0000"/>
                                <w:sz w:val="24"/>
                                <w:szCs w:val="24"/>
                              </w:rPr>
                              <w:t>大津市□□町▽▽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2" type="#_x0000_t202" style="position:absolute;margin-left:280.8pt;margin-top:8.75pt;width:1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P1oQ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" filled="f" stroked="f" strokeweight=".5pt">
                <v:textbox>
                  <w:txbxContent>
                    <w:p w:rsidR="00450438" w:rsidRPr="00BA465A" w:rsidRDefault="00450438">
                      <w:pPr>
                        <w:rPr>
                          <w:b/>
                          <w:color w:val="FF0000"/>
                          <w:sz w:val="24"/>
                          <w:szCs w:val="24"/>
                        </w:rPr>
                      </w:pPr>
                      <w:r>
                        <w:rPr>
                          <w:rFonts w:hint="eastAsia"/>
                          <w:b/>
                          <w:color w:val="FF0000"/>
                          <w:sz w:val="24"/>
                          <w:szCs w:val="24"/>
                        </w:rPr>
                        <w:t>大津市□□町▽▽番○○号</w:t>
                      </w:r>
                    </w:p>
                  </w:txbxContent>
                </v:textbox>
              </v:shape>
            </w:pict>
          </mc:Fallback>
        </mc:AlternateContent>
      </w:r>
    </w:p>
    <w:p w:rsidR="00006714" w:rsidRDefault="00006714" w:rsidP="00006714">
      <w:pPr>
        <w:pStyle w:val="OasysWin"/>
        <w:spacing w:line="240" w:lineRule="auto"/>
        <w:ind w:rightChars="38" w:right="92"/>
        <w:jc w:val="right"/>
        <w:rPr>
          <w:rFonts w:hAnsi="ＭＳ 明朝"/>
          <w:spacing w:val="0"/>
        </w:rPr>
      </w:pPr>
      <w:r>
        <w:rPr>
          <w:rFonts w:hAnsi="ＭＳ 明朝" w:hint="eastAsia"/>
          <w:spacing w:val="0"/>
          <w:u w:val="single"/>
        </w:rPr>
        <w:t xml:space="preserve">住　所　　　　　　　     　　　　　　　　 </w:t>
      </w:r>
    </w:p>
    <w:p w:rsidR="00006714" w:rsidRDefault="00006714" w:rsidP="00006714">
      <w:pPr>
        <w:pStyle w:val="OasysWin"/>
        <w:jc w:val="right"/>
        <w:rPr>
          <w:rFonts w:hAnsi="ＭＳ 明朝"/>
          <w:spacing w:val="0"/>
        </w:rPr>
      </w:pPr>
      <w:r>
        <w:rPr>
          <w:rFonts w:hAnsi="ＭＳ 明朝" w:hint="eastAsia"/>
          <w:spacing w:val="0"/>
        </w:rPr>
        <w:t xml:space="preserve">　　　　　　　　　　　　　　　　　　　　　　　　　　　　　　　　　　　　　　　　</w:t>
      </w:r>
    </w:p>
    <w:p w:rsidR="00006714" w:rsidRDefault="00006714" w:rsidP="00006714">
      <w:pPr>
        <w:pStyle w:val="OasysWin"/>
        <w:jc w:val="right"/>
        <w:rPr>
          <w:rFonts w:hAnsi="ＭＳ 明朝"/>
          <w:spacing w:val="0"/>
        </w:rPr>
      </w:pPr>
    </w:p>
    <w:p w:rsidR="00006714" w:rsidRDefault="00006714" w:rsidP="00006714">
      <w:pPr>
        <w:jc w:val="center"/>
        <w:rPr>
          <w:spacing w:val="20"/>
          <w:sz w:val="24"/>
          <w:szCs w:val="21"/>
        </w:rPr>
      </w:pPr>
      <w:r>
        <w:rPr>
          <w:rFonts w:hint="eastAsia"/>
          <w:spacing w:val="20"/>
          <w:sz w:val="24"/>
          <w:szCs w:val="21"/>
        </w:rPr>
        <w:t>告示事項変更届出書</w:t>
      </w:r>
    </w:p>
    <w:p w:rsidR="00006714" w:rsidRDefault="00006714" w:rsidP="00006714">
      <w:pPr>
        <w:pStyle w:val="OasysWin"/>
        <w:rPr>
          <w:rFonts w:hAnsi="ＭＳ 明朝"/>
          <w:spacing w:val="0"/>
        </w:rPr>
      </w:pPr>
    </w:p>
    <w:p w:rsidR="00006714" w:rsidRDefault="00006714" w:rsidP="00006714">
      <w:pPr>
        <w:pStyle w:val="OasysWin"/>
        <w:spacing w:line="240" w:lineRule="auto"/>
        <w:rPr>
          <w:rFonts w:hAnsi="ＭＳ 明朝"/>
          <w:spacing w:val="0"/>
        </w:rPr>
      </w:pPr>
      <w:r>
        <w:rPr>
          <w:rFonts w:hAnsi="ＭＳ 明朝" w:hint="eastAsia"/>
          <w:spacing w:val="0"/>
        </w:rPr>
        <w:t xml:space="preserve">　下記事項について変更があったので、地方自治法第２６０条の２第１１項の規定により、告示された事項に変更があった旨を証する書類を添えて届け出ます。</w:t>
      </w:r>
    </w:p>
    <w:p w:rsidR="00006714" w:rsidRDefault="00C9019B" w:rsidP="00006714">
      <w:pPr>
        <w:pStyle w:val="a9"/>
      </w:pPr>
      <w:r>
        <w:rPr>
          <w:rFonts w:hint="eastAsia"/>
          <w:noProof/>
        </w:rPr>
        <mc:AlternateContent>
          <mc:Choice Requires="wps">
            <w:drawing>
              <wp:anchor distT="0" distB="0" distL="114300" distR="114300" simplePos="0" relativeHeight="251679744" behindDoc="0" locked="0" layoutInCell="1" allowOverlap="1" wp14:anchorId="33DAD86C" wp14:editId="6DAD6B1E">
                <wp:simplePos x="0" y="0"/>
                <wp:positionH relativeFrom="column">
                  <wp:posOffset>-34290</wp:posOffset>
                </wp:positionH>
                <wp:positionV relativeFrom="paragraph">
                  <wp:posOffset>8890</wp:posOffset>
                </wp:positionV>
                <wp:extent cx="1952625" cy="685800"/>
                <wp:effectExtent l="0" t="0" r="28575" b="190500"/>
                <wp:wrapNone/>
                <wp:docPr id="8" name="線吹き出し 1 (枠付き) 8"/>
                <wp:cNvGraphicFramePr/>
                <a:graphic xmlns:a="http://schemas.openxmlformats.org/drawingml/2006/main">
                  <a:graphicData uri="http://schemas.microsoft.com/office/word/2010/wordprocessingShape">
                    <wps:wsp>
                      <wps:cNvSpPr/>
                      <wps:spPr>
                        <a:xfrm>
                          <a:off x="0" y="0"/>
                          <a:ext cx="1952625" cy="685800"/>
                        </a:xfrm>
                        <a:prstGeom prst="borderCallout1">
                          <a:avLst>
                            <a:gd name="adj1" fmla="val 101425"/>
                            <a:gd name="adj2" fmla="val 45399"/>
                            <a:gd name="adj3" fmla="val 114842"/>
                            <a:gd name="adj4" fmla="val 79519"/>
                          </a:avLst>
                        </a:prstGeom>
                        <a:solidFill>
                          <a:sysClr val="window" lastClr="FFFFFF"/>
                        </a:solidFill>
                        <a:ln w="19050" cap="flat" cmpd="sng" algn="ctr">
                          <a:solidFill>
                            <a:srgbClr val="0070C0"/>
                          </a:solidFill>
                          <a:prstDash val="solid"/>
                          <a:tailEnd type="arrow"/>
                        </a:ln>
                        <a:effectLst/>
                      </wps:spPr>
                      <wps:txbx>
                        <w:txbxContent>
                          <w:p w:rsidR="00457B1C" w:rsidRPr="00AF122F" w:rsidRDefault="00457B1C"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該当の事項にチェックし、変更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o:spid="_x0000_s1034" type="#_x0000_t47" style="position:absolute;left:0;text-align:left;margin-left:-2.7pt;margin-top:.7pt;width:153.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" adj="17176,24806,9806,21908" fillcolor="window" strokecolor="#0070c0" strokeweight="1.5pt">
                <v:stroke startarrow="open"/>
                <v:textbox>
                  <w:txbxContent>
                    <w:p w:rsidR="00457B1C" w:rsidRPr="00AF122F" w:rsidRDefault="00457B1C"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該当の事項にチェックし、変更内容を記載</w:t>
                      </w:r>
                    </w:p>
                  </w:txbxContent>
                </v:textbox>
                <o:callout v:ext="edit" minusx="t" minusy="t"/>
              </v:shape>
            </w:pict>
          </mc:Fallback>
        </mc:AlternateContent>
      </w:r>
    </w:p>
    <w:p w:rsidR="00006714" w:rsidRDefault="00006714" w:rsidP="00006714">
      <w:pPr>
        <w:pStyle w:val="a9"/>
      </w:pPr>
      <w:r>
        <w:rPr>
          <w:rFonts w:hint="eastAsia"/>
        </w:rPr>
        <w:t>記</w:t>
      </w:r>
    </w:p>
    <w:p w:rsidR="00006714" w:rsidRDefault="00C9019B" w:rsidP="00006714">
      <w:pPr>
        <w:rPr>
          <w:spacing w:val="0"/>
          <w:szCs w:val="21"/>
        </w:rPr>
      </w:pPr>
      <w:r>
        <w:rPr>
          <w:rFonts w:hint="eastAsia"/>
          <w:noProof/>
        </w:rPr>
        <mc:AlternateContent>
          <mc:Choice Requires="wps">
            <w:drawing>
              <wp:anchor distT="0" distB="0" distL="114300" distR="114300" simplePos="0" relativeHeight="251683840" behindDoc="0" locked="0" layoutInCell="1" allowOverlap="1" wp14:anchorId="2571C6D8" wp14:editId="18E6263C">
                <wp:simplePos x="0" y="0"/>
                <wp:positionH relativeFrom="column">
                  <wp:posOffset>3985260</wp:posOffset>
                </wp:positionH>
                <wp:positionV relativeFrom="paragraph">
                  <wp:posOffset>86360</wp:posOffset>
                </wp:positionV>
                <wp:extent cx="2524125" cy="895350"/>
                <wp:effectExtent l="1752600" t="0" r="28575" b="800100"/>
                <wp:wrapNone/>
                <wp:docPr id="16" name="線吹き出し 1 (枠付き) 16"/>
                <wp:cNvGraphicFramePr/>
                <a:graphic xmlns:a="http://schemas.openxmlformats.org/drawingml/2006/main">
                  <a:graphicData uri="http://schemas.microsoft.com/office/word/2010/wordprocessingShape">
                    <wps:wsp>
                      <wps:cNvSpPr/>
                      <wps:spPr>
                        <a:xfrm>
                          <a:off x="0" y="0"/>
                          <a:ext cx="2524125" cy="895350"/>
                        </a:xfrm>
                        <a:prstGeom prst="borderCallout1">
                          <a:avLst>
                            <a:gd name="adj1" fmla="val 101425"/>
                            <a:gd name="adj2" fmla="val 45399"/>
                            <a:gd name="adj3" fmla="val 179640"/>
                            <a:gd name="adj4" fmla="val -70004"/>
                          </a:avLst>
                        </a:prstGeom>
                        <a:solidFill>
                          <a:sysClr val="window" lastClr="FFFFFF"/>
                        </a:solidFill>
                        <a:ln w="19050" cap="flat" cmpd="sng" algn="ctr">
                          <a:solidFill>
                            <a:srgbClr val="0070C0"/>
                          </a:solidFill>
                          <a:prstDash val="solid"/>
                          <a:tailEnd type="arrow"/>
                        </a:ln>
                        <a:effectLst/>
                      </wps:spPr>
                      <wps:txbx>
                        <w:txbxContent>
                          <w:p w:rsidR="00AF122F" w:rsidRPr="00AF122F" w:rsidRDefault="00C9019B" w:rsidP="00C9019B">
                            <w:pPr>
                              <w:jc w:val="center"/>
                              <w:rPr>
                                <w:rFonts w:ascii="ＭＳ ゴシック" w:eastAsia="ＭＳ ゴシック" w:hAnsi="ＭＳ ゴシック"/>
                                <w:b/>
                                <w:sz w:val="18"/>
                              </w:rPr>
                            </w:pPr>
                            <w:r>
                              <w:rPr>
                                <w:rFonts w:ascii="ＭＳ ゴシック" w:eastAsia="ＭＳ ゴシック" w:hAnsi="ＭＳ ゴシック" w:hint="eastAsia"/>
                                <w:b/>
                                <w:sz w:val="18"/>
                              </w:rPr>
                              <w:t>代表者の変更がある場合で、</w:t>
                            </w:r>
                            <w:r w:rsidR="00AF122F" w:rsidRPr="00AF122F">
                              <w:rPr>
                                <w:rFonts w:ascii="ＭＳ ゴシック" w:eastAsia="ＭＳ ゴシック" w:hAnsi="ＭＳ ゴシック" w:hint="eastAsia"/>
                                <w:b/>
                                <w:sz w:val="18"/>
                              </w:rPr>
                              <w:t>主たる事務所が会長（代表者）宅の場合は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6" o:spid="_x0000_s1035" type="#_x0000_t47" style="position:absolute;left:0;text-align:left;margin-left:313.8pt;margin-top:6.8pt;width:198.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" adj="-15121,38802,9806,21908" fillcolor="window" strokecolor="#0070c0" strokeweight="1.5pt">
                <v:stroke startarrow="open"/>
                <v:textbox>
                  <w:txbxContent>
                    <w:p w:rsidR="00AF122F" w:rsidRPr="00AF122F" w:rsidRDefault="00C9019B" w:rsidP="00C9019B">
                      <w:pPr>
                        <w:jc w:val="center"/>
                        <w:rPr>
                          <w:rFonts w:ascii="ＭＳ ゴシック" w:eastAsia="ＭＳ ゴシック" w:hAnsi="ＭＳ ゴシック"/>
                          <w:b/>
                          <w:sz w:val="18"/>
                        </w:rPr>
                      </w:pPr>
                      <w:r>
                        <w:rPr>
                          <w:rFonts w:ascii="ＭＳ ゴシック" w:eastAsia="ＭＳ ゴシック" w:hAnsi="ＭＳ ゴシック" w:hint="eastAsia"/>
                          <w:b/>
                          <w:sz w:val="18"/>
                        </w:rPr>
                        <w:t>代表者の変更がある場合で、</w:t>
                      </w:r>
                      <w:r w:rsidR="00AF122F" w:rsidRPr="00AF122F">
                        <w:rPr>
                          <w:rFonts w:ascii="ＭＳ ゴシック" w:eastAsia="ＭＳ ゴシック" w:hAnsi="ＭＳ ゴシック" w:hint="eastAsia"/>
                          <w:b/>
                          <w:sz w:val="18"/>
                        </w:rPr>
                        <w:t>主たる事務所が会長（代表者）宅の場合は必ず記入してください。</w:t>
                      </w:r>
                    </w:p>
                  </w:txbxContent>
                </v:textbox>
                <o:callout v:ext="edit" minusy="t"/>
              </v:shape>
            </w:pict>
          </mc:Fallback>
        </mc:AlternateContent>
      </w:r>
    </w:p>
    <w:p w:rsidR="00006714" w:rsidRDefault="00006714" w:rsidP="00006714">
      <w:pPr>
        <w:ind w:leftChars="135" w:left="325"/>
        <w:jc w:val="left"/>
        <w:rPr>
          <w:szCs w:val="21"/>
        </w:rPr>
      </w:pPr>
      <w:r>
        <w:rPr>
          <w:rFonts w:hint="eastAsia"/>
          <w:szCs w:val="21"/>
        </w:rPr>
        <w:t>１　変更があった事項及びその内容</w:t>
      </w:r>
    </w:p>
    <w:p w:rsidR="00E0747D" w:rsidRPr="00E0747D" w:rsidRDefault="00450438" w:rsidP="00E0747D">
      <w:pPr>
        <w:spacing w:line="240" w:lineRule="auto"/>
        <w:ind w:left="805"/>
        <w:jc w:val="left"/>
        <w:rPr>
          <w:szCs w:val="21"/>
        </w:rPr>
      </w:pPr>
      <w:r w:rsidRPr="00450438">
        <w:rPr>
          <w:rFonts w:hint="eastAsia"/>
          <w:noProof/>
          <w:color w:val="FF0000"/>
          <w:sz w:val="32"/>
          <w:szCs w:val="32"/>
        </w:rPr>
        <mc:AlternateContent>
          <mc:Choice Requires="wps">
            <w:drawing>
              <wp:anchor distT="0" distB="0" distL="114300" distR="114300" simplePos="0" relativeHeight="251673600" behindDoc="0" locked="0" layoutInCell="1" allowOverlap="1" wp14:anchorId="536FF707" wp14:editId="09649A0B">
                <wp:simplePos x="0" y="0"/>
                <wp:positionH relativeFrom="column">
                  <wp:posOffset>469329</wp:posOffset>
                </wp:positionH>
                <wp:positionV relativeFrom="paragraph">
                  <wp:posOffset>144779</wp:posOffset>
                </wp:positionV>
                <wp:extent cx="258605" cy="171451"/>
                <wp:effectExtent l="0" t="0" r="27305" b="19050"/>
                <wp:wrapNone/>
                <wp:docPr id="3" name="フリーフォーム 3"/>
                <wp:cNvGraphicFramePr/>
                <a:graphic xmlns:a="http://schemas.openxmlformats.org/drawingml/2006/main">
                  <a:graphicData uri="http://schemas.microsoft.com/office/word/2010/wordprocessingShape">
                    <wps:wsp>
                      <wps:cNvSpPr/>
                      <wps:spPr>
                        <a:xfrm>
                          <a:off x="0" y="0"/>
                          <a:ext cx="258605" cy="171451"/>
                        </a:xfrm>
                        <a:custGeom>
                          <a:avLst/>
                          <a:gdLst>
                            <a:gd name="connsiteX0" fmla="*/ 1206 w 258605"/>
                            <a:gd name="connsiteY0" fmla="*/ 57151 h 171451"/>
                            <a:gd name="connsiteX1" fmla="*/ 96456 w 258605"/>
                            <a:gd name="connsiteY1" fmla="*/ 161926 h 171451"/>
                            <a:gd name="connsiteX2" fmla="*/ 125031 w 258605"/>
                            <a:gd name="connsiteY2" fmla="*/ 171451 h 171451"/>
                            <a:gd name="connsiteX3" fmla="*/ 144081 w 258605"/>
                            <a:gd name="connsiteY3" fmla="*/ 114301 h 171451"/>
                            <a:gd name="connsiteX4" fmla="*/ 153606 w 258605"/>
                            <a:gd name="connsiteY4" fmla="*/ 85726 h 171451"/>
                            <a:gd name="connsiteX5" fmla="*/ 210756 w 258605"/>
                            <a:gd name="connsiteY5" fmla="*/ 66676 h 171451"/>
                            <a:gd name="connsiteX6" fmla="*/ 229806 w 258605"/>
                            <a:gd name="connsiteY6" fmla="*/ 38101 h 171451"/>
                            <a:gd name="connsiteX7" fmla="*/ 239331 w 258605"/>
                            <a:gd name="connsiteY7" fmla="*/ 9526 h 171451"/>
                            <a:gd name="connsiteX8" fmla="*/ 210756 w 258605"/>
                            <a:gd name="connsiteY8" fmla="*/ 28576 h 171451"/>
                            <a:gd name="connsiteX9" fmla="*/ 153606 w 258605"/>
                            <a:gd name="connsiteY9" fmla="*/ 76201 h 171451"/>
                            <a:gd name="connsiteX10" fmla="*/ 144081 w 258605"/>
                            <a:gd name="connsiteY10" fmla="*/ 104776 h 171451"/>
                            <a:gd name="connsiteX11" fmla="*/ 134556 w 258605"/>
                            <a:gd name="connsiteY11" fmla="*/ 142876 h 171451"/>
                            <a:gd name="connsiteX12" fmla="*/ 105981 w 258605"/>
                            <a:gd name="connsiteY12" fmla="*/ 152401 h 171451"/>
                            <a:gd name="connsiteX13" fmla="*/ 172656 w 258605"/>
                            <a:gd name="connsiteY13" fmla="*/ 133351 h 171451"/>
                            <a:gd name="connsiteX14" fmla="*/ 201231 w 258605"/>
                            <a:gd name="connsiteY14" fmla="*/ 76201 h 171451"/>
                            <a:gd name="connsiteX15" fmla="*/ 210756 w 258605"/>
                            <a:gd name="connsiteY15" fmla="*/ 47626 h 171451"/>
                            <a:gd name="connsiteX16" fmla="*/ 153606 w 258605"/>
                            <a:gd name="connsiteY16" fmla="*/ 76201 h 171451"/>
                            <a:gd name="connsiteX17" fmla="*/ 144081 w 258605"/>
                            <a:gd name="connsiteY17" fmla="*/ 104776 h 171451"/>
                            <a:gd name="connsiteX18" fmla="*/ 115506 w 258605"/>
                            <a:gd name="connsiteY18" fmla="*/ 123826 h 171451"/>
                            <a:gd name="connsiteX19" fmla="*/ 86931 w 258605"/>
                            <a:gd name="connsiteY19" fmla="*/ 114301 h 171451"/>
                            <a:gd name="connsiteX20" fmla="*/ 29781 w 258605"/>
                            <a:gd name="connsiteY20" fmla="*/ 66676 h 171451"/>
                            <a:gd name="connsiteX21" fmla="*/ 1206 w 258605"/>
                            <a:gd name="connsiteY21" fmla="*/ 76201 h 171451"/>
                            <a:gd name="connsiteX22" fmla="*/ 86931 w 258605"/>
                            <a:gd name="connsiteY22" fmla="*/ 104776 h 171451"/>
                            <a:gd name="connsiteX23" fmla="*/ 115506 w 258605"/>
                            <a:gd name="connsiteY23" fmla="*/ 114301 h 171451"/>
                            <a:gd name="connsiteX24" fmla="*/ 144081 w 258605"/>
                            <a:gd name="connsiteY24" fmla="*/ 123826 h 171451"/>
                            <a:gd name="connsiteX25" fmla="*/ 172656 w 258605"/>
                            <a:gd name="connsiteY25" fmla="*/ 114301 h 171451"/>
                            <a:gd name="connsiteX26" fmla="*/ 191706 w 258605"/>
                            <a:gd name="connsiteY26" fmla="*/ 57151 h 171451"/>
                            <a:gd name="connsiteX27" fmla="*/ 248856 w 258605"/>
                            <a:gd name="connsiteY27" fmla="*/ 28576 h 171451"/>
                            <a:gd name="connsiteX28" fmla="*/ 239331 w 258605"/>
                            <a:gd name="connsiteY28" fmla="*/ 19051 h 17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8605" h="171451">
                              <a:moveTo>
                                <a:pt x="1206" y="57151"/>
                              </a:moveTo>
                              <a:cubicBezTo>
                                <a:pt x="16882" y="76746"/>
                                <a:pt x="76949" y="155424"/>
                                <a:pt x="96456" y="161926"/>
                              </a:cubicBezTo>
                              <a:lnTo>
                                <a:pt x="125031" y="171451"/>
                              </a:lnTo>
                              <a:lnTo>
                                <a:pt x="144081" y="114301"/>
                              </a:lnTo>
                              <a:cubicBezTo>
                                <a:pt x="147256" y="104776"/>
                                <a:pt x="144081" y="88901"/>
                                <a:pt x="153606" y="85726"/>
                              </a:cubicBezTo>
                              <a:lnTo>
                                <a:pt x="210756" y="66676"/>
                              </a:lnTo>
                              <a:cubicBezTo>
                                <a:pt x="217106" y="57151"/>
                                <a:pt x="224686" y="48340"/>
                                <a:pt x="229806" y="38101"/>
                              </a:cubicBezTo>
                              <a:cubicBezTo>
                                <a:pt x="234296" y="29121"/>
                                <a:pt x="248311" y="14016"/>
                                <a:pt x="239331" y="9526"/>
                              </a:cubicBezTo>
                              <a:cubicBezTo>
                                <a:pt x="229092" y="4406"/>
                                <a:pt x="219550" y="21247"/>
                                <a:pt x="210756" y="28576"/>
                              </a:cubicBezTo>
                              <a:cubicBezTo>
                                <a:pt x="137417" y="89692"/>
                                <a:pt x="224552" y="28903"/>
                                <a:pt x="153606" y="76201"/>
                              </a:cubicBezTo>
                              <a:cubicBezTo>
                                <a:pt x="150431" y="85726"/>
                                <a:pt x="146839" y="95122"/>
                                <a:pt x="144081" y="104776"/>
                              </a:cubicBezTo>
                              <a:cubicBezTo>
                                <a:pt x="140485" y="117363"/>
                                <a:pt x="142734" y="132654"/>
                                <a:pt x="134556" y="142876"/>
                              </a:cubicBezTo>
                              <a:cubicBezTo>
                                <a:pt x="128284" y="150716"/>
                                <a:pt x="95941" y="152401"/>
                                <a:pt x="105981" y="152401"/>
                              </a:cubicBezTo>
                              <a:cubicBezTo>
                                <a:pt x="117941" y="152401"/>
                                <a:pt x="159181" y="137843"/>
                                <a:pt x="172656" y="133351"/>
                              </a:cubicBezTo>
                              <a:cubicBezTo>
                                <a:pt x="196597" y="61527"/>
                                <a:pt x="164302" y="150059"/>
                                <a:pt x="201231" y="76201"/>
                              </a:cubicBezTo>
                              <a:cubicBezTo>
                                <a:pt x="205721" y="67221"/>
                                <a:pt x="220281" y="44451"/>
                                <a:pt x="210756" y="47626"/>
                              </a:cubicBezTo>
                              <a:cubicBezTo>
                                <a:pt x="171321" y="60771"/>
                                <a:pt x="190535" y="51582"/>
                                <a:pt x="153606" y="76201"/>
                              </a:cubicBezTo>
                              <a:cubicBezTo>
                                <a:pt x="150431" y="85726"/>
                                <a:pt x="150353" y="96936"/>
                                <a:pt x="144081" y="104776"/>
                              </a:cubicBezTo>
                              <a:cubicBezTo>
                                <a:pt x="136930" y="113715"/>
                                <a:pt x="126798" y="121944"/>
                                <a:pt x="115506" y="123826"/>
                              </a:cubicBezTo>
                              <a:cubicBezTo>
                                <a:pt x="105602" y="125477"/>
                                <a:pt x="95911" y="118791"/>
                                <a:pt x="86931" y="114301"/>
                              </a:cubicBezTo>
                              <a:cubicBezTo>
                                <a:pt x="60409" y="101040"/>
                                <a:pt x="50847" y="87742"/>
                                <a:pt x="29781" y="66676"/>
                              </a:cubicBezTo>
                              <a:cubicBezTo>
                                <a:pt x="20256" y="69851"/>
                                <a:pt x="-5894" y="69101"/>
                                <a:pt x="1206" y="76201"/>
                              </a:cubicBezTo>
                              <a:lnTo>
                                <a:pt x="86931" y="104776"/>
                              </a:lnTo>
                              <a:lnTo>
                                <a:pt x="115506" y="114301"/>
                              </a:lnTo>
                              <a:lnTo>
                                <a:pt x="144081" y="123826"/>
                              </a:lnTo>
                              <a:cubicBezTo>
                                <a:pt x="153606" y="120651"/>
                                <a:pt x="166820" y="122471"/>
                                <a:pt x="172656" y="114301"/>
                              </a:cubicBezTo>
                              <a:cubicBezTo>
                                <a:pt x="184328" y="97961"/>
                                <a:pt x="172656" y="63501"/>
                                <a:pt x="191706" y="57151"/>
                              </a:cubicBezTo>
                              <a:cubicBezTo>
                                <a:pt x="231141" y="44006"/>
                                <a:pt x="211927" y="53195"/>
                                <a:pt x="248856" y="28576"/>
                              </a:cubicBezTo>
                              <a:cubicBezTo>
                                <a:pt x="261221" y="-8518"/>
                                <a:pt x="265481" y="-7099"/>
                                <a:pt x="239331" y="1905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 o:spid="_x0000_s1026" style="position:absolute;left:0;text-align:left;margin-left:36.95pt;margin-top:11.4pt;width:20.3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58605,17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" path="m1206,57151v15676,19595,75743,98273,95250,104775l125031,171451r19050,-57150c147256,104776,144081,88901,153606,85726l210756,66676v6350,-9525,13930,-18336,19050,-28575c234296,29121,248311,14016,239331,9526,229092,4406,219550,21247,210756,28576v-73339,61116,13796,327,-57150,47625c150431,85726,146839,95122,144081,104776v-3596,12587,-1347,27878,-9525,38100c128284,150716,95941,152401,105981,152401v11960,,53200,-14558,66675,-19050c196597,61527,164302,150059,201231,76201v4490,-8980,19050,-31750,9525,-28575c171321,60771,190535,51582,153606,76201v-3175,9525,-3253,20735,-9525,28575c136930,113715,126798,121944,115506,123826v-9904,1651,-19595,-5035,-28575,-9525c60409,101040,50847,87742,29781,66676,20256,69851,-5894,69101,1206,76201r85725,28575l115506,114301r28575,9525c153606,120651,166820,122471,172656,114301v11672,-16340,,-50800,19050,-57150c231141,44006,211927,53195,248856,28576v12365,-37094,16625,-35675,-9525,-9525e" filled="f" strokecolor="red" strokeweight="2pt">
                <v:path arrowok="t" o:connecttype="custom" o:connectlocs="1206,57151;96456,161926;125031,171451;144081,114301;153606,85726;210756,66676;229806,38101;239331,9526;210756,28576;153606,76201;144081,104776;134556,142876;105981,152401;172656,133351;201231,76201;210756,47626;153606,76201;144081,104776;115506,123826;86931,114301;29781,66676;1206,76201;86931,104776;115506,114301;144081,123826;172656,114301;191706,57151;248856,28576;239331,19051" o:connectangles="0,0,0,0,0,0,0,0,0,0,0,0,0,0,0,0,0,0,0,0,0,0,0,0,0,0,0,0,0"/>
              </v:shape>
            </w:pict>
          </mc:Fallback>
        </mc:AlternateContent>
      </w:r>
      <w:r w:rsidR="00E0747D" w:rsidRPr="00E0747D">
        <w:rPr>
          <w:rFonts w:hint="eastAsia"/>
          <w:sz w:val="32"/>
          <w:szCs w:val="32"/>
        </w:rPr>
        <w:t>□</w:t>
      </w:r>
      <w:r w:rsidR="00E0747D" w:rsidRPr="00E0747D">
        <w:rPr>
          <w:rFonts w:hint="eastAsia"/>
          <w:szCs w:val="21"/>
        </w:rPr>
        <w:t>代表者の氏名及び住所</w:t>
      </w:r>
    </w:p>
    <w:p w:rsidR="00E0747D" w:rsidRDefault="00E0747D" w:rsidP="00450438">
      <w:pPr>
        <w:rPr>
          <w:szCs w:val="21"/>
        </w:rPr>
      </w:pPr>
      <w:r>
        <w:rPr>
          <w:rFonts w:hint="eastAsia"/>
          <w:szCs w:val="21"/>
        </w:rPr>
        <w:t xml:space="preserve">　　（変更前）氏名</w:t>
      </w:r>
      <w:r w:rsidR="00450438">
        <w:rPr>
          <w:rFonts w:hint="eastAsia"/>
          <w:szCs w:val="21"/>
        </w:rPr>
        <w:t xml:space="preserve"> </w:t>
      </w:r>
      <w:r w:rsidR="00450438" w:rsidRPr="00450438">
        <w:rPr>
          <w:rFonts w:hint="eastAsia"/>
          <w:color w:val="FF0000"/>
          <w:szCs w:val="21"/>
        </w:rPr>
        <w:t>滋賀　花子</w:t>
      </w:r>
      <w:r w:rsidR="00450438">
        <w:rPr>
          <w:rFonts w:hint="eastAsia"/>
          <w:szCs w:val="21"/>
        </w:rPr>
        <w:t xml:space="preserve">            </w:t>
      </w:r>
      <w:r>
        <w:rPr>
          <w:rFonts w:hint="eastAsia"/>
          <w:szCs w:val="21"/>
        </w:rPr>
        <w:t>（変更後）氏名</w:t>
      </w:r>
      <w:r w:rsidR="00450438">
        <w:rPr>
          <w:rFonts w:hint="eastAsia"/>
          <w:szCs w:val="21"/>
        </w:rPr>
        <w:t xml:space="preserve">　</w:t>
      </w:r>
      <w:r w:rsidR="00450438" w:rsidRPr="00450438">
        <w:rPr>
          <w:rFonts w:hint="eastAsia"/>
          <w:color w:val="FF0000"/>
          <w:szCs w:val="21"/>
        </w:rPr>
        <w:t>大津　太郎</w:t>
      </w:r>
    </w:p>
    <w:p w:rsidR="00E0747D" w:rsidRDefault="00E0747D" w:rsidP="00E0747D">
      <w:pPr>
        <w:spacing w:line="240" w:lineRule="auto"/>
        <w:ind w:leftChars="135" w:left="325"/>
        <w:jc w:val="left"/>
        <w:rPr>
          <w:szCs w:val="21"/>
        </w:rPr>
      </w:pPr>
      <w:r>
        <w:rPr>
          <w:rFonts w:hint="eastAsia"/>
          <w:szCs w:val="21"/>
        </w:rPr>
        <w:t xml:space="preserve">　</w:t>
      </w:r>
      <w:r w:rsidR="00450438">
        <w:rPr>
          <w:rFonts w:hint="eastAsia"/>
          <w:szCs w:val="21"/>
        </w:rPr>
        <w:t xml:space="preserve"> </w:t>
      </w:r>
      <w:r>
        <w:rPr>
          <w:rFonts w:hint="eastAsia"/>
          <w:szCs w:val="21"/>
        </w:rPr>
        <w:t xml:space="preserve">　　　　住所</w:t>
      </w:r>
      <w:r w:rsidR="00450438" w:rsidRPr="00450438">
        <w:rPr>
          <w:rFonts w:hint="eastAsia"/>
          <w:color w:val="FF0000"/>
          <w:szCs w:val="22"/>
        </w:rPr>
        <w:t>大津市□□町▽▽番</w:t>
      </w:r>
      <w:r w:rsidR="00450438">
        <w:rPr>
          <w:rFonts w:hint="eastAsia"/>
          <w:color w:val="FF0000"/>
          <w:szCs w:val="22"/>
        </w:rPr>
        <w:t>△</w:t>
      </w:r>
      <w:r w:rsidR="00450438" w:rsidRPr="00450438">
        <w:rPr>
          <w:rFonts w:hint="eastAsia"/>
          <w:color w:val="FF0000"/>
          <w:szCs w:val="22"/>
        </w:rPr>
        <w:t>号</w:t>
      </w:r>
      <w:r w:rsidR="00450438">
        <w:rPr>
          <w:rFonts w:hint="eastAsia"/>
          <w:szCs w:val="21"/>
        </w:rPr>
        <w:t xml:space="preserve">　    　 </w:t>
      </w:r>
      <w:r>
        <w:rPr>
          <w:rFonts w:hint="eastAsia"/>
          <w:szCs w:val="21"/>
        </w:rPr>
        <w:t xml:space="preserve">　住所</w:t>
      </w:r>
      <w:r w:rsidR="00450438" w:rsidRPr="00450438">
        <w:rPr>
          <w:rFonts w:hint="eastAsia"/>
          <w:color w:val="FF0000"/>
          <w:szCs w:val="22"/>
        </w:rPr>
        <w:t>大津市□□町▽▽番○○号</w:t>
      </w:r>
    </w:p>
    <w:p w:rsidR="00E0747D" w:rsidRPr="00E0747D" w:rsidRDefault="00457B1C" w:rsidP="00E0747D">
      <w:pPr>
        <w:spacing w:line="240" w:lineRule="auto"/>
        <w:ind w:left="805"/>
        <w:jc w:val="left"/>
        <w:rPr>
          <w:szCs w:val="21"/>
        </w:rPr>
      </w:pPr>
      <w:r w:rsidRPr="00450438">
        <w:rPr>
          <w:rFonts w:hint="eastAsia"/>
          <w:noProof/>
          <w:color w:val="FF0000"/>
          <w:sz w:val="32"/>
          <w:szCs w:val="32"/>
        </w:rPr>
        <mc:AlternateContent>
          <mc:Choice Requires="wps">
            <w:drawing>
              <wp:anchor distT="0" distB="0" distL="114300" distR="114300" simplePos="0" relativeHeight="251675648" behindDoc="0" locked="0" layoutInCell="1" allowOverlap="1" wp14:anchorId="34B34A66" wp14:editId="5D39FFF2">
                <wp:simplePos x="0" y="0"/>
                <wp:positionH relativeFrom="column">
                  <wp:posOffset>422910</wp:posOffset>
                </wp:positionH>
                <wp:positionV relativeFrom="paragraph">
                  <wp:posOffset>146685</wp:posOffset>
                </wp:positionV>
                <wp:extent cx="258605" cy="171451"/>
                <wp:effectExtent l="0" t="0" r="27305" b="19050"/>
                <wp:wrapNone/>
                <wp:docPr id="4" name="フリーフォーム 4"/>
                <wp:cNvGraphicFramePr/>
                <a:graphic xmlns:a="http://schemas.openxmlformats.org/drawingml/2006/main">
                  <a:graphicData uri="http://schemas.microsoft.com/office/word/2010/wordprocessingShape">
                    <wps:wsp>
                      <wps:cNvSpPr/>
                      <wps:spPr>
                        <a:xfrm>
                          <a:off x="0" y="0"/>
                          <a:ext cx="258605" cy="171451"/>
                        </a:xfrm>
                        <a:custGeom>
                          <a:avLst/>
                          <a:gdLst>
                            <a:gd name="connsiteX0" fmla="*/ 1206 w 258605"/>
                            <a:gd name="connsiteY0" fmla="*/ 57151 h 171451"/>
                            <a:gd name="connsiteX1" fmla="*/ 96456 w 258605"/>
                            <a:gd name="connsiteY1" fmla="*/ 161926 h 171451"/>
                            <a:gd name="connsiteX2" fmla="*/ 125031 w 258605"/>
                            <a:gd name="connsiteY2" fmla="*/ 171451 h 171451"/>
                            <a:gd name="connsiteX3" fmla="*/ 144081 w 258605"/>
                            <a:gd name="connsiteY3" fmla="*/ 114301 h 171451"/>
                            <a:gd name="connsiteX4" fmla="*/ 153606 w 258605"/>
                            <a:gd name="connsiteY4" fmla="*/ 85726 h 171451"/>
                            <a:gd name="connsiteX5" fmla="*/ 210756 w 258605"/>
                            <a:gd name="connsiteY5" fmla="*/ 66676 h 171451"/>
                            <a:gd name="connsiteX6" fmla="*/ 229806 w 258605"/>
                            <a:gd name="connsiteY6" fmla="*/ 38101 h 171451"/>
                            <a:gd name="connsiteX7" fmla="*/ 239331 w 258605"/>
                            <a:gd name="connsiteY7" fmla="*/ 9526 h 171451"/>
                            <a:gd name="connsiteX8" fmla="*/ 210756 w 258605"/>
                            <a:gd name="connsiteY8" fmla="*/ 28576 h 171451"/>
                            <a:gd name="connsiteX9" fmla="*/ 153606 w 258605"/>
                            <a:gd name="connsiteY9" fmla="*/ 76201 h 171451"/>
                            <a:gd name="connsiteX10" fmla="*/ 144081 w 258605"/>
                            <a:gd name="connsiteY10" fmla="*/ 104776 h 171451"/>
                            <a:gd name="connsiteX11" fmla="*/ 134556 w 258605"/>
                            <a:gd name="connsiteY11" fmla="*/ 142876 h 171451"/>
                            <a:gd name="connsiteX12" fmla="*/ 105981 w 258605"/>
                            <a:gd name="connsiteY12" fmla="*/ 152401 h 171451"/>
                            <a:gd name="connsiteX13" fmla="*/ 172656 w 258605"/>
                            <a:gd name="connsiteY13" fmla="*/ 133351 h 171451"/>
                            <a:gd name="connsiteX14" fmla="*/ 201231 w 258605"/>
                            <a:gd name="connsiteY14" fmla="*/ 76201 h 171451"/>
                            <a:gd name="connsiteX15" fmla="*/ 210756 w 258605"/>
                            <a:gd name="connsiteY15" fmla="*/ 47626 h 171451"/>
                            <a:gd name="connsiteX16" fmla="*/ 153606 w 258605"/>
                            <a:gd name="connsiteY16" fmla="*/ 76201 h 171451"/>
                            <a:gd name="connsiteX17" fmla="*/ 144081 w 258605"/>
                            <a:gd name="connsiteY17" fmla="*/ 104776 h 171451"/>
                            <a:gd name="connsiteX18" fmla="*/ 115506 w 258605"/>
                            <a:gd name="connsiteY18" fmla="*/ 123826 h 171451"/>
                            <a:gd name="connsiteX19" fmla="*/ 86931 w 258605"/>
                            <a:gd name="connsiteY19" fmla="*/ 114301 h 171451"/>
                            <a:gd name="connsiteX20" fmla="*/ 29781 w 258605"/>
                            <a:gd name="connsiteY20" fmla="*/ 66676 h 171451"/>
                            <a:gd name="connsiteX21" fmla="*/ 1206 w 258605"/>
                            <a:gd name="connsiteY21" fmla="*/ 76201 h 171451"/>
                            <a:gd name="connsiteX22" fmla="*/ 86931 w 258605"/>
                            <a:gd name="connsiteY22" fmla="*/ 104776 h 171451"/>
                            <a:gd name="connsiteX23" fmla="*/ 115506 w 258605"/>
                            <a:gd name="connsiteY23" fmla="*/ 114301 h 171451"/>
                            <a:gd name="connsiteX24" fmla="*/ 144081 w 258605"/>
                            <a:gd name="connsiteY24" fmla="*/ 123826 h 171451"/>
                            <a:gd name="connsiteX25" fmla="*/ 172656 w 258605"/>
                            <a:gd name="connsiteY25" fmla="*/ 114301 h 171451"/>
                            <a:gd name="connsiteX26" fmla="*/ 191706 w 258605"/>
                            <a:gd name="connsiteY26" fmla="*/ 57151 h 171451"/>
                            <a:gd name="connsiteX27" fmla="*/ 248856 w 258605"/>
                            <a:gd name="connsiteY27" fmla="*/ 28576 h 171451"/>
                            <a:gd name="connsiteX28" fmla="*/ 239331 w 258605"/>
                            <a:gd name="connsiteY28" fmla="*/ 19051 h 17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8605" h="171451">
                              <a:moveTo>
                                <a:pt x="1206" y="57151"/>
                              </a:moveTo>
                              <a:cubicBezTo>
                                <a:pt x="16882" y="76746"/>
                                <a:pt x="76949" y="155424"/>
                                <a:pt x="96456" y="161926"/>
                              </a:cubicBezTo>
                              <a:lnTo>
                                <a:pt x="125031" y="171451"/>
                              </a:lnTo>
                              <a:lnTo>
                                <a:pt x="144081" y="114301"/>
                              </a:lnTo>
                              <a:cubicBezTo>
                                <a:pt x="147256" y="104776"/>
                                <a:pt x="144081" y="88901"/>
                                <a:pt x="153606" y="85726"/>
                              </a:cubicBezTo>
                              <a:lnTo>
                                <a:pt x="210756" y="66676"/>
                              </a:lnTo>
                              <a:cubicBezTo>
                                <a:pt x="217106" y="57151"/>
                                <a:pt x="224686" y="48340"/>
                                <a:pt x="229806" y="38101"/>
                              </a:cubicBezTo>
                              <a:cubicBezTo>
                                <a:pt x="234296" y="29121"/>
                                <a:pt x="248311" y="14016"/>
                                <a:pt x="239331" y="9526"/>
                              </a:cubicBezTo>
                              <a:cubicBezTo>
                                <a:pt x="229092" y="4406"/>
                                <a:pt x="219550" y="21247"/>
                                <a:pt x="210756" y="28576"/>
                              </a:cubicBezTo>
                              <a:cubicBezTo>
                                <a:pt x="137417" y="89692"/>
                                <a:pt x="224552" y="28903"/>
                                <a:pt x="153606" y="76201"/>
                              </a:cubicBezTo>
                              <a:cubicBezTo>
                                <a:pt x="150431" y="85726"/>
                                <a:pt x="146839" y="95122"/>
                                <a:pt x="144081" y="104776"/>
                              </a:cubicBezTo>
                              <a:cubicBezTo>
                                <a:pt x="140485" y="117363"/>
                                <a:pt x="142734" y="132654"/>
                                <a:pt x="134556" y="142876"/>
                              </a:cubicBezTo>
                              <a:cubicBezTo>
                                <a:pt x="128284" y="150716"/>
                                <a:pt x="95941" y="152401"/>
                                <a:pt x="105981" y="152401"/>
                              </a:cubicBezTo>
                              <a:cubicBezTo>
                                <a:pt x="117941" y="152401"/>
                                <a:pt x="159181" y="137843"/>
                                <a:pt x="172656" y="133351"/>
                              </a:cubicBezTo>
                              <a:cubicBezTo>
                                <a:pt x="196597" y="61527"/>
                                <a:pt x="164302" y="150059"/>
                                <a:pt x="201231" y="76201"/>
                              </a:cubicBezTo>
                              <a:cubicBezTo>
                                <a:pt x="205721" y="67221"/>
                                <a:pt x="220281" y="44451"/>
                                <a:pt x="210756" y="47626"/>
                              </a:cubicBezTo>
                              <a:cubicBezTo>
                                <a:pt x="171321" y="60771"/>
                                <a:pt x="190535" y="51582"/>
                                <a:pt x="153606" y="76201"/>
                              </a:cubicBezTo>
                              <a:cubicBezTo>
                                <a:pt x="150431" y="85726"/>
                                <a:pt x="150353" y="96936"/>
                                <a:pt x="144081" y="104776"/>
                              </a:cubicBezTo>
                              <a:cubicBezTo>
                                <a:pt x="136930" y="113715"/>
                                <a:pt x="126798" y="121944"/>
                                <a:pt x="115506" y="123826"/>
                              </a:cubicBezTo>
                              <a:cubicBezTo>
                                <a:pt x="105602" y="125477"/>
                                <a:pt x="95911" y="118791"/>
                                <a:pt x="86931" y="114301"/>
                              </a:cubicBezTo>
                              <a:cubicBezTo>
                                <a:pt x="60409" y="101040"/>
                                <a:pt x="50847" y="87742"/>
                                <a:pt x="29781" y="66676"/>
                              </a:cubicBezTo>
                              <a:cubicBezTo>
                                <a:pt x="20256" y="69851"/>
                                <a:pt x="-5894" y="69101"/>
                                <a:pt x="1206" y="76201"/>
                              </a:cubicBezTo>
                              <a:lnTo>
                                <a:pt x="86931" y="104776"/>
                              </a:lnTo>
                              <a:lnTo>
                                <a:pt x="115506" y="114301"/>
                              </a:lnTo>
                              <a:lnTo>
                                <a:pt x="144081" y="123826"/>
                              </a:lnTo>
                              <a:cubicBezTo>
                                <a:pt x="153606" y="120651"/>
                                <a:pt x="166820" y="122471"/>
                                <a:pt x="172656" y="114301"/>
                              </a:cubicBezTo>
                              <a:cubicBezTo>
                                <a:pt x="184328" y="97961"/>
                                <a:pt x="172656" y="63501"/>
                                <a:pt x="191706" y="57151"/>
                              </a:cubicBezTo>
                              <a:cubicBezTo>
                                <a:pt x="231141" y="44006"/>
                                <a:pt x="211927" y="53195"/>
                                <a:pt x="248856" y="28576"/>
                              </a:cubicBezTo>
                              <a:cubicBezTo>
                                <a:pt x="261221" y="-8518"/>
                                <a:pt x="265481" y="-7099"/>
                                <a:pt x="239331" y="1905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 o:spid="_x0000_s1026" style="position:absolute;left:0;text-align:left;margin-left:33.3pt;margin-top:11.55pt;width:20.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58605,17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" path="m1206,57151v15676,19595,75743,98273,95250,104775l125031,171451r19050,-57150c147256,104776,144081,88901,153606,85726l210756,66676v6350,-9525,13930,-18336,19050,-28575c234296,29121,248311,14016,239331,9526,229092,4406,219550,21247,210756,28576v-73339,61116,13796,327,-57150,47625c150431,85726,146839,95122,144081,104776v-3596,12587,-1347,27878,-9525,38100c128284,150716,95941,152401,105981,152401v11960,,53200,-14558,66675,-19050c196597,61527,164302,150059,201231,76201v4490,-8980,19050,-31750,9525,-28575c171321,60771,190535,51582,153606,76201v-3175,9525,-3253,20735,-9525,28575c136930,113715,126798,121944,115506,123826v-9904,1651,-19595,-5035,-28575,-9525c60409,101040,50847,87742,29781,66676,20256,69851,-5894,69101,1206,76201r85725,28575l115506,114301r28575,9525c153606,120651,166820,122471,172656,114301v11672,-16340,,-50800,19050,-57150c231141,44006,211927,53195,248856,28576v12365,-37094,16625,-35675,-9525,-9525e" filled="f" strokecolor="red" strokeweight="2pt">
                <v:path arrowok="t" o:connecttype="custom" o:connectlocs="1206,57151;96456,161926;125031,171451;144081,114301;153606,85726;210756,66676;229806,38101;239331,9526;210756,28576;153606,76201;144081,104776;134556,142876;105981,152401;172656,133351;201231,76201;210756,47626;153606,76201;144081,104776;115506,123826;86931,114301;29781,66676;1206,76201;86931,104776;115506,114301;144081,123826;172656,114301;191706,57151;248856,28576;239331,19051" o:connectangles="0,0,0,0,0,0,0,0,0,0,0,0,0,0,0,0,0,0,0,0,0,0,0,0,0,0,0,0,0"/>
              </v:shape>
            </w:pict>
          </mc:Fallback>
        </mc:AlternateContent>
      </w:r>
      <w:r w:rsidR="00E0747D" w:rsidRPr="00E0747D">
        <w:rPr>
          <w:rFonts w:hint="eastAsia"/>
          <w:sz w:val="32"/>
          <w:szCs w:val="32"/>
        </w:rPr>
        <w:t>□</w:t>
      </w:r>
      <w:r w:rsidR="00E0747D">
        <w:rPr>
          <w:rFonts w:hint="eastAsia"/>
          <w:szCs w:val="21"/>
        </w:rPr>
        <w:t>主たる事務所の所在地</w:t>
      </w:r>
    </w:p>
    <w:p w:rsidR="00E0747D" w:rsidRDefault="00E0747D" w:rsidP="00E0747D">
      <w:pPr>
        <w:spacing w:line="240" w:lineRule="auto"/>
        <w:ind w:leftChars="135" w:left="325"/>
        <w:jc w:val="left"/>
        <w:rPr>
          <w:szCs w:val="21"/>
        </w:rPr>
      </w:pPr>
      <w:r>
        <w:rPr>
          <w:rFonts w:hint="eastAsia"/>
          <w:szCs w:val="21"/>
        </w:rPr>
        <w:t xml:space="preserve">　　　（変更前）</w:t>
      </w:r>
      <w:r w:rsidR="00457B1C" w:rsidRPr="00450438">
        <w:rPr>
          <w:rFonts w:hint="eastAsia"/>
          <w:color w:val="FF0000"/>
          <w:szCs w:val="22"/>
        </w:rPr>
        <w:t>大津市□□町▽▽番</w:t>
      </w:r>
      <w:r w:rsidR="00457B1C">
        <w:rPr>
          <w:rFonts w:hint="eastAsia"/>
          <w:color w:val="FF0000"/>
          <w:szCs w:val="22"/>
        </w:rPr>
        <w:t>△</w:t>
      </w:r>
      <w:r w:rsidR="00457B1C" w:rsidRPr="00450438">
        <w:rPr>
          <w:rFonts w:hint="eastAsia"/>
          <w:color w:val="FF0000"/>
          <w:szCs w:val="22"/>
        </w:rPr>
        <w:t>号</w:t>
      </w:r>
      <w:r>
        <w:rPr>
          <w:rFonts w:hint="eastAsia"/>
          <w:szCs w:val="21"/>
        </w:rPr>
        <w:t>（変更後）</w:t>
      </w:r>
      <w:r w:rsidR="00457B1C" w:rsidRPr="00450438">
        <w:rPr>
          <w:rFonts w:hint="eastAsia"/>
          <w:color w:val="FF0000"/>
          <w:szCs w:val="22"/>
        </w:rPr>
        <w:t>大津市□□町▽▽番○○号</w:t>
      </w:r>
    </w:p>
    <w:p w:rsidR="00E0747D" w:rsidRPr="00E0747D" w:rsidRDefault="00AF122F" w:rsidP="00E0747D">
      <w:pPr>
        <w:spacing w:line="240" w:lineRule="auto"/>
        <w:ind w:leftChars="135" w:left="325"/>
        <w:jc w:val="left"/>
        <w:rPr>
          <w:szCs w:val="21"/>
        </w:rPr>
      </w:pPr>
      <w:r>
        <w:rPr>
          <w:rFonts w:hint="eastAsia"/>
          <w:noProof/>
          <w:spacing w:val="0"/>
        </w:rPr>
        <mc:AlternateContent>
          <mc:Choice Requires="wps">
            <w:drawing>
              <wp:anchor distT="0" distB="0" distL="114300" distR="114300" simplePos="0" relativeHeight="251669504" behindDoc="0" locked="0" layoutInCell="1" allowOverlap="1" wp14:anchorId="73F1CD83" wp14:editId="1E6615C6">
                <wp:simplePos x="0" y="0"/>
                <wp:positionH relativeFrom="column">
                  <wp:posOffset>4680585</wp:posOffset>
                </wp:positionH>
                <wp:positionV relativeFrom="paragraph">
                  <wp:posOffset>-3175</wp:posOffset>
                </wp:positionV>
                <wp:extent cx="1952625" cy="514350"/>
                <wp:effectExtent l="0" t="0" r="28575" b="514350"/>
                <wp:wrapNone/>
                <wp:docPr id="14" name="線吹き出し 1 (枠付き) 14"/>
                <wp:cNvGraphicFramePr/>
                <a:graphic xmlns:a="http://schemas.openxmlformats.org/drawingml/2006/main">
                  <a:graphicData uri="http://schemas.microsoft.com/office/word/2010/wordprocessingShape">
                    <wps:wsp>
                      <wps:cNvSpPr/>
                      <wps:spPr>
                        <a:xfrm>
                          <a:off x="0" y="0"/>
                          <a:ext cx="1952625" cy="514350"/>
                        </a:xfrm>
                        <a:prstGeom prst="borderCallout1">
                          <a:avLst>
                            <a:gd name="adj1" fmla="val 101425"/>
                            <a:gd name="adj2" fmla="val 45399"/>
                            <a:gd name="adj3" fmla="val 187714"/>
                            <a:gd name="adj4" fmla="val 7812"/>
                          </a:avLst>
                        </a:prstGeom>
                        <a:solidFill>
                          <a:sysClr val="window" lastClr="FFFFFF"/>
                        </a:solidFill>
                        <a:ln w="19050" cap="flat" cmpd="sng" algn="ctr">
                          <a:solidFill>
                            <a:srgbClr val="0070C0"/>
                          </a:solidFill>
                          <a:prstDash val="solid"/>
                          <a:tailEnd type="arrow"/>
                        </a:ln>
                        <a:effectLst/>
                      </wps:spPr>
                      <wps:txbx>
                        <w:txbxContent>
                          <w:p w:rsidR="00450438" w:rsidRPr="00AF122F" w:rsidRDefault="00450438"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総会の日もしくは</w:t>
                            </w:r>
                          </w:p>
                          <w:p w:rsidR="00450438" w:rsidRPr="00AF122F" w:rsidRDefault="00450438"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規約に定めのあ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4" o:spid="_x0000_s1036" type="#_x0000_t47" style="position:absolute;left:0;text-align:left;margin-left:368.55pt;margin-top:-.25pt;width:153.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" adj="1687,40546,9806,21908" fillcolor="window" strokecolor="#0070c0" strokeweight="1.5pt">
                <v:stroke startarrow="open"/>
                <v:textbox>
                  <w:txbxContent>
                    <w:p w:rsidR="00450438" w:rsidRPr="00AF122F" w:rsidRDefault="00450438"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総会の日もしくは</w:t>
                      </w:r>
                    </w:p>
                    <w:p w:rsidR="00450438" w:rsidRPr="00AF122F" w:rsidRDefault="00450438" w:rsidP="00C9019B">
                      <w:pPr>
                        <w:jc w:val="center"/>
                        <w:rPr>
                          <w:rFonts w:ascii="ＭＳ ゴシック" w:eastAsia="ＭＳ ゴシック" w:hAnsi="ＭＳ ゴシック"/>
                          <w:b/>
                          <w:sz w:val="18"/>
                          <w:szCs w:val="18"/>
                        </w:rPr>
                      </w:pPr>
                      <w:r w:rsidRPr="00AF122F">
                        <w:rPr>
                          <w:rFonts w:ascii="ＭＳ ゴシック" w:eastAsia="ＭＳ ゴシック" w:hAnsi="ＭＳ ゴシック" w:hint="eastAsia"/>
                          <w:b/>
                          <w:sz w:val="18"/>
                          <w:szCs w:val="18"/>
                        </w:rPr>
                        <w:t>規約に定めのある日</w:t>
                      </w:r>
                    </w:p>
                  </w:txbxContent>
                </v:textbox>
                <o:callout v:ext="edit" minusy="t"/>
              </v:shape>
            </w:pict>
          </mc:Fallback>
        </mc:AlternateContent>
      </w:r>
      <w:r w:rsidR="00457B1C" w:rsidRPr="00450438">
        <w:rPr>
          <w:rFonts w:hint="eastAsia"/>
          <w:noProof/>
          <w:color w:val="FF0000"/>
          <w:sz w:val="32"/>
          <w:szCs w:val="32"/>
        </w:rPr>
        <mc:AlternateContent>
          <mc:Choice Requires="wps">
            <w:drawing>
              <wp:anchor distT="0" distB="0" distL="114300" distR="114300" simplePos="0" relativeHeight="251677696" behindDoc="0" locked="0" layoutInCell="1" allowOverlap="1" wp14:anchorId="768C097F" wp14:editId="755534FC">
                <wp:simplePos x="0" y="0"/>
                <wp:positionH relativeFrom="column">
                  <wp:posOffset>469265</wp:posOffset>
                </wp:positionH>
                <wp:positionV relativeFrom="paragraph">
                  <wp:posOffset>148590</wp:posOffset>
                </wp:positionV>
                <wp:extent cx="258445" cy="171450"/>
                <wp:effectExtent l="0" t="0" r="27305" b="19050"/>
                <wp:wrapNone/>
                <wp:docPr id="7" name="フリーフォーム 7"/>
                <wp:cNvGraphicFramePr/>
                <a:graphic xmlns:a="http://schemas.openxmlformats.org/drawingml/2006/main">
                  <a:graphicData uri="http://schemas.microsoft.com/office/word/2010/wordprocessingShape">
                    <wps:wsp>
                      <wps:cNvSpPr/>
                      <wps:spPr>
                        <a:xfrm>
                          <a:off x="0" y="0"/>
                          <a:ext cx="258445" cy="171450"/>
                        </a:xfrm>
                        <a:custGeom>
                          <a:avLst/>
                          <a:gdLst>
                            <a:gd name="connsiteX0" fmla="*/ 1206 w 258605"/>
                            <a:gd name="connsiteY0" fmla="*/ 57151 h 171451"/>
                            <a:gd name="connsiteX1" fmla="*/ 96456 w 258605"/>
                            <a:gd name="connsiteY1" fmla="*/ 161926 h 171451"/>
                            <a:gd name="connsiteX2" fmla="*/ 125031 w 258605"/>
                            <a:gd name="connsiteY2" fmla="*/ 171451 h 171451"/>
                            <a:gd name="connsiteX3" fmla="*/ 144081 w 258605"/>
                            <a:gd name="connsiteY3" fmla="*/ 114301 h 171451"/>
                            <a:gd name="connsiteX4" fmla="*/ 153606 w 258605"/>
                            <a:gd name="connsiteY4" fmla="*/ 85726 h 171451"/>
                            <a:gd name="connsiteX5" fmla="*/ 210756 w 258605"/>
                            <a:gd name="connsiteY5" fmla="*/ 66676 h 171451"/>
                            <a:gd name="connsiteX6" fmla="*/ 229806 w 258605"/>
                            <a:gd name="connsiteY6" fmla="*/ 38101 h 171451"/>
                            <a:gd name="connsiteX7" fmla="*/ 239331 w 258605"/>
                            <a:gd name="connsiteY7" fmla="*/ 9526 h 171451"/>
                            <a:gd name="connsiteX8" fmla="*/ 210756 w 258605"/>
                            <a:gd name="connsiteY8" fmla="*/ 28576 h 171451"/>
                            <a:gd name="connsiteX9" fmla="*/ 153606 w 258605"/>
                            <a:gd name="connsiteY9" fmla="*/ 76201 h 171451"/>
                            <a:gd name="connsiteX10" fmla="*/ 144081 w 258605"/>
                            <a:gd name="connsiteY10" fmla="*/ 104776 h 171451"/>
                            <a:gd name="connsiteX11" fmla="*/ 134556 w 258605"/>
                            <a:gd name="connsiteY11" fmla="*/ 142876 h 171451"/>
                            <a:gd name="connsiteX12" fmla="*/ 105981 w 258605"/>
                            <a:gd name="connsiteY12" fmla="*/ 152401 h 171451"/>
                            <a:gd name="connsiteX13" fmla="*/ 172656 w 258605"/>
                            <a:gd name="connsiteY13" fmla="*/ 133351 h 171451"/>
                            <a:gd name="connsiteX14" fmla="*/ 201231 w 258605"/>
                            <a:gd name="connsiteY14" fmla="*/ 76201 h 171451"/>
                            <a:gd name="connsiteX15" fmla="*/ 210756 w 258605"/>
                            <a:gd name="connsiteY15" fmla="*/ 47626 h 171451"/>
                            <a:gd name="connsiteX16" fmla="*/ 153606 w 258605"/>
                            <a:gd name="connsiteY16" fmla="*/ 76201 h 171451"/>
                            <a:gd name="connsiteX17" fmla="*/ 144081 w 258605"/>
                            <a:gd name="connsiteY17" fmla="*/ 104776 h 171451"/>
                            <a:gd name="connsiteX18" fmla="*/ 115506 w 258605"/>
                            <a:gd name="connsiteY18" fmla="*/ 123826 h 171451"/>
                            <a:gd name="connsiteX19" fmla="*/ 86931 w 258605"/>
                            <a:gd name="connsiteY19" fmla="*/ 114301 h 171451"/>
                            <a:gd name="connsiteX20" fmla="*/ 29781 w 258605"/>
                            <a:gd name="connsiteY20" fmla="*/ 66676 h 171451"/>
                            <a:gd name="connsiteX21" fmla="*/ 1206 w 258605"/>
                            <a:gd name="connsiteY21" fmla="*/ 76201 h 171451"/>
                            <a:gd name="connsiteX22" fmla="*/ 86931 w 258605"/>
                            <a:gd name="connsiteY22" fmla="*/ 104776 h 171451"/>
                            <a:gd name="connsiteX23" fmla="*/ 115506 w 258605"/>
                            <a:gd name="connsiteY23" fmla="*/ 114301 h 171451"/>
                            <a:gd name="connsiteX24" fmla="*/ 144081 w 258605"/>
                            <a:gd name="connsiteY24" fmla="*/ 123826 h 171451"/>
                            <a:gd name="connsiteX25" fmla="*/ 172656 w 258605"/>
                            <a:gd name="connsiteY25" fmla="*/ 114301 h 171451"/>
                            <a:gd name="connsiteX26" fmla="*/ 191706 w 258605"/>
                            <a:gd name="connsiteY26" fmla="*/ 57151 h 171451"/>
                            <a:gd name="connsiteX27" fmla="*/ 248856 w 258605"/>
                            <a:gd name="connsiteY27" fmla="*/ 28576 h 171451"/>
                            <a:gd name="connsiteX28" fmla="*/ 239331 w 258605"/>
                            <a:gd name="connsiteY28" fmla="*/ 19051 h 17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58605" h="171451">
                              <a:moveTo>
                                <a:pt x="1206" y="57151"/>
                              </a:moveTo>
                              <a:cubicBezTo>
                                <a:pt x="16882" y="76746"/>
                                <a:pt x="76949" y="155424"/>
                                <a:pt x="96456" y="161926"/>
                              </a:cubicBezTo>
                              <a:lnTo>
                                <a:pt x="125031" y="171451"/>
                              </a:lnTo>
                              <a:lnTo>
                                <a:pt x="144081" y="114301"/>
                              </a:lnTo>
                              <a:cubicBezTo>
                                <a:pt x="147256" y="104776"/>
                                <a:pt x="144081" y="88901"/>
                                <a:pt x="153606" y="85726"/>
                              </a:cubicBezTo>
                              <a:lnTo>
                                <a:pt x="210756" y="66676"/>
                              </a:lnTo>
                              <a:cubicBezTo>
                                <a:pt x="217106" y="57151"/>
                                <a:pt x="224686" y="48340"/>
                                <a:pt x="229806" y="38101"/>
                              </a:cubicBezTo>
                              <a:cubicBezTo>
                                <a:pt x="234296" y="29121"/>
                                <a:pt x="248311" y="14016"/>
                                <a:pt x="239331" y="9526"/>
                              </a:cubicBezTo>
                              <a:cubicBezTo>
                                <a:pt x="229092" y="4406"/>
                                <a:pt x="219550" y="21247"/>
                                <a:pt x="210756" y="28576"/>
                              </a:cubicBezTo>
                              <a:cubicBezTo>
                                <a:pt x="137417" y="89692"/>
                                <a:pt x="224552" y="28903"/>
                                <a:pt x="153606" y="76201"/>
                              </a:cubicBezTo>
                              <a:cubicBezTo>
                                <a:pt x="150431" y="85726"/>
                                <a:pt x="146839" y="95122"/>
                                <a:pt x="144081" y="104776"/>
                              </a:cubicBezTo>
                              <a:cubicBezTo>
                                <a:pt x="140485" y="117363"/>
                                <a:pt x="142734" y="132654"/>
                                <a:pt x="134556" y="142876"/>
                              </a:cubicBezTo>
                              <a:cubicBezTo>
                                <a:pt x="128284" y="150716"/>
                                <a:pt x="95941" y="152401"/>
                                <a:pt x="105981" y="152401"/>
                              </a:cubicBezTo>
                              <a:cubicBezTo>
                                <a:pt x="117941" y="152401"/>
                                <a:pt x="159181" y="137843"/>
                                <a:pt x="172656" y="133351"/>
                              </a:cubicBezTo>
                              <a:cubicBezTo>
                                <a:pt x="196597" y="61527"/>
                                <a:pt x="164302" y="150059"/>
                                <a:pt x="201231" y="76201"/>
                              </a:cubicBezTo>
                              <a:cubicBezTo>
                                <a:pt x="205721" y="67221"/>
                                <a:pt x="220281" y="44451"/>
                                <a:pt x="210756" y="47626"/>
                              </a:cubicBezTo>
                              <a:cubicBezTo>
                                <a:pt x="171321" y="60771"/>
                                <a:pt x="190535" y="51582"/>
                                <a:pt x="153606" y="76201"/>
                              </a:cubicBezTo>
                              <a:cubicBezTo>
                                <a:pt x="150431" y="85726"/>
                                <a:pt x="150353" y="96936"/>
                                <a:pt x="144081" y="104776"/>
                              </a:cubicBezTo>
                              <a:cubicBezTo>
                                <a:pt x="136930" y="113715"/>
                                <a:pt x="126798" y="121944"/>
                                <a:pt x="115506" y="123826"/>
                              </a:cubicBezTo>
                              <a:cubicBezTo>
                                <a:pt x="105602" y="125477"/>
                                <a:pt x="95911" y="118791"/>
                                <a:pt x="86931" y="114301"/>
                              </a:cubicBezTo>
                              <a:cubicBezTo>
                                <a:pt x="60409" y="101040"/>
                                <a:pt x="50847" y="87742"/>
                                <a:pt x="29781" y="66676"/>
                              </a:cubicBezTo>
                              <a:cubicBezTo>
                                <a:pt x="20256" y="69851"/>
                                <a:pt x="-5894" y="69101"/>
                                <a:pt x="1206" y="76201"/>
                              </a:cubicBezTo>
                              <a:lnTo>
                                <a:pt x="86931" y="104776"/>
                              </a:lnTo>
                              <a:lnTo>
                                <a:pt x="115506" y="114301"/>
                              </a:lnTo>
                              <a:lnTo>
                                <a:pt x="144081" y="123826"/>
                              </a:lnTo>
                              <a:cubicBezTo>
                                <a:pt x="153606" y="120651"/>
                                <a:pt x="166820" y="122471"/>
                                <a:pt x="172656" y="114301"/>
                              </a:cubicBezTo>
                              <a:cubicBezTo>
                                <a:pt x="184328" y="97961"/>
                                <a:pt x="172656" y="63501"/>
                                <a:pt x="191706" y="57151"/>
                              </a:cubicBezTo>
                              <a:cubicBezTo>
                                <a:pt x="231141" y="44006"/>
                                <a:pt x="211927" y="53195"/>
                                <a:pt x="248856" y="28576"/>
                              </a:cubicBezTo>
                              <a:cubicBezTo>
                                <a:pt x="261221" y="-8518"/>
                                <a:pt x="265481" y="-7099"/>
                                <a:pt x="239331" y="1905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 o:spid="_x0000_s1026" style="position:absolute;left:0;text-align:left;margin-left:36.95pt;margin-top:11.7pt;width:20.3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58605,17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" path="m1206,57151v15676,19595,75743,98273,95250,104775l125031,171451r19050,-57150c147256,104776,144081,88901,153606,85726l210756,66676v6350,-9525,13930,-18336,19050,-28575c234296,29121,248311,14016,239331,9526,229092,4406,219550,21247,210756,28576v-73339,61116,13796,327,-57150,47625c150431,85726,146839,95122,144081,104776v-3596,12587,-1347,27878,-9525,38100c128284,150716,95941,152401,105981,152401v11960,,53200,-14558,66675,-19050c196597,61527,164302,150059,201231,76201v4490,-8980,19050,-31750,9525,-28575c171321,60771,190535,51582,153606,76201v-3175,9525,-3253,20735,-9525,28575c136930,113715,126798,121944,115506,123826v-9904,1651,-19595,-5035,-28575,-9525c60409,101040,50847,87742,29781,66676,20256,69851,-5894,69101,1206,76201r85725,28575l115506,114301r28575,9525c153606,120651,166820,122471,172656,114301v11672,-16340,,-50800,19050,-57150c231141,44006,211927,53195,248856,28576v12365,-37094,16625,-35675,-9525,-9525e" filled="f" strokecolor="red" strokeweight="2pt">
                <v:path arrowok="t" o:connecttype="custom" o:connectlocs="1205,57151;96396,161925;124954,171450;143992,114300;153511,85725;210626,66676;229664,38101;239183,9526;210626,28576;153511,76201;143992,104775;134473,142875;105915,152400;172549,133350;201106,76201;210626,47626;153511,76201;143992,104775;115435,123825;86877,114300;29763,66676;1205,76201;86877,104775;115435,114300;143992,123825;172549,114300;191587,57151;248702,28576;239183,19051" o:connectangles="0,0,0,0,0,0,0,0,0,0,0,0,0,0,0,0,0,0,0,0,0,0,0,0,0,0,0,0,0"/>
              </v:shape>
            </w:pict>
          </mc:Fallback>
        </mc:AlternateContent>
      </w:r>
      <w:r w:rsidR="00E0747D">
        <w:rPr>
          <w:rFonts w:hint="eastAsia"/>
          <w:szCs w:val="21"/>
        </w:rPr>
        <w:t xml:space="preserve">　　</w:t>
      </w:r>
      <w:r w:rsidR="00E0747D" w:rsidRPr="00E0747D">
        <w:rPr>
          <w:rFonts w:hint="eastAsia"/>
          <w:sz w:val="32"/>
          <w:szCs w:val="32"/>
        </w:rPr>
        <w:t>□</w:t>
      </w:r>
      <w:r w:rsidR="00E0747D">
        <w:rPr>
          <w:rFonts w:hint="eastAsia"/>
          <w:szCs w:val="21"/>
        </w:rPr>
        <w:t xml:space="preserve">その他（　</w:t>
      </w:r>
      <w:r w:rsidR="00457B1C" w:rsidRPr="00457B1C">
        <w:rPr>
          <w:rFonts w:hint="eastAsia"/>
          <w:color w:val="FF0000"/>
          <w:szCs w:val="21"/>
        </w:rPr>
        <w:t>自治会区域</w:t>
      </w:r>
      <w:r w:rsidR="00457B1C">
        <w:rPr>
          <w:rFonts w:hint="eastAsia"/>
          <w:szCs w:val="21"/>
        </w:rPr>
        <w:t xml:space="preserve">　</w:t>
      </w:r>
      <w:r w:rsidR="00E0747D">
        <w:rPr>
          <w:rFonts w:hint="eastAsia"/>
          <w:szCs w:val="21"/>
        </w:rPr>
        <w:t xml:space="preserve">　　　　　　　　　　）</w:t>
      </w:r>
    </w:p>
    <w:p w:rsidR="00E0747D" w:rsidRPr="00546851" w:rsidRDefault="00E0747D" w:rsidP="00546851">
      <w:pPr>
        <w:spacing w:line="240" w:lineRule="auto"/>
        <w:ind w:leftChars="135" w:left="325"/>
        <w:jc w:val="left"/>
        <w:rPr>
          <w:color w:val="FF0000"/>
          <w:szCs w:val="21"/>
        </w:rPr>
      </w:pPr>
      <w:r>
        <w:rPr>
          <w:rFonts w:hint="eastAsia"/>
          <w:szCs w:val="21"/>
        </w:rPr>
        <w:t xml:space="preserve">　　　</w:t>
      </w:r>
      <w:r w:rsidR="00457B1C">
        <w:rPr>
          <w:rFonts w:hint="eastAsia"/>
          <w:szCs w:val="21"/>
        </w:rPr>
        <w:t>変更が分かる資料　　　　　　　　　(</w:t>
      </w:r>
      <w:r w:rsidR="00546851">
        <w:rPr>
          <w:rFonts w:hint="eastAsia"/>
          <w:szCs w:val="21"/>
        </w:rPr>
        <w:t xml:space="preserve">　</w:t>
      </w:r>
      <w:r w:rsidR="00457B1C" w:rsidRPr="00457B1C">
        <w:rPr>
          <w:rFonts w:hint="eastAsia"/>
          <w:color w:val="FF0000"/>
          <w:szCs w:val="21"/>
        </w:rPr>
        <w:t>別紙</w:t>
      </w:r>
      <w:r w:rsidR="00546851">
        <w:rPr>
          <w:rFonts w:hint="eastAsia"/>
          <w:color w:val="FF0000"/>
          <w:szCs w:val="21"/>
        </w:rPr>
        <w:t>議案書</w:t>
      </w:r>
      <w:r w:rsidR="00457B1C" w:rsidRPr="00457B1C">
        <w:rPr>
          <w:rFonts w:hint="eastAsia"/>
          <w:color w:val="FF0000"/>
          <w:szCs w:val="21"/>
        </w:rPr>
        <w:t>の</w:t>
      </w:r>
      <w:r w:rsidR="00546851">
        <w:rPr>
          <w:rFonts w:hint="eastAsia"/>
          <w:color w:val="FF0000"/>
          <w:szCs w:val="21"/>
        </w:rPr>
        <w:t>とおり</w:t>
      </w:r>
      <w:r w:rsidR="00457B1C">
        <w:rPr>
          <w:rFonts w:hint="eastAsia"/>
          <w:color w:val="FF0000"/>
          <w:szCs w:val="21"/>
        </w:rPr>
        <w:t xml:space="preserve">     </w:t>
      </w:r>
      <w:r w:rsidR="00457B1C" w:rsidRPr="00457B1C">
        <w:rPr>
          <w:rFonts w:hint="eastAsia"/>
          <w:szCs w:val="21"/>
        </w:rPr>
        <w:t>)</w:t>
      </w:r>
    </w:p>
    <w:p w:rsidR="00006714" w:rsidRPr="00457B1C" w:rsidRDefault="00006714" w:rsidP="00006714">
      <w:pPr>
        <w:spacing w:line="240" w:lineRule="auto"/>
        <w:ind w:leftChars="135" w:left="325"/>
        <w:jc w:val="left"/>
        <w:rPr>
          <w:szCs w:val="21"/>
        </w:rPr>
      </w:pPr>
    </w:p>
    <w:p w:rsidR="00006714" w:rsidRPr="00430546" w:rsidRDefault="00006714" w:rsidP="00450438">
      <w:pPr>
        <w:ind w:leftChars="135" w:left="325"/>
        <w:jc w:val="left"/>
        <w:rPr>
          <w:szCs w:val="21"/>
        </w:rPr>
      </w:pPr>
      <w:r>
        <w:rPr>
          <w:rFonts w:hint="eastAsia"/>
          <w:szCs w:val="21"/>
        </w:rPr>
        <w:t xml:space="preserve">２　</w:t>
      </w:r>
      <w:r w:rsidRPr="00457B1C">
        <w:rPr>
          <w:rFonts w:hint="eastAsia"/>
          <w:spacing w:val="99"/>
          <w:szCs w:val="21"/>
          <w:fitText w:val="2310" w:id="849060864"/>
        </w:rPr>
        <w:t>変更の年月</w:t>
      </w:r>
      <w:r w:rsidRPr="00457B1C">
        <w:rPr>
          <w:rFonts w:hint="eastAsia"/>
          <w:spacing w:val="0"/>
          <w:szCs w:val="21"/>
          <w:fitText w:val="2310" w:id="849060864"/>
        </w:rPr>
        <w:t>日</w:t>
      </w:r>
      <w:r w:rsidR="00996A9E">
        <w:rPr>
          <w:rFonts w:hint="eastAsia"/>
          <w:szCs w:val="21"/>
        </w:rPr>
        <w:t xml:space="preserve">　　　　　　　　令和</w:t>
      </w:r>
      <w:r w:rsidR="00430546">
        <w:rPr>
          <w:rFonts w:hint="eastAsia"/>
          <w:szCs w:val="21"/>
        </w:rPr>
        <w:t xml:space="preserve">　</w:t>
      </w:r>
      <w:r w:rsidR="006B78E4">
        <w:rPr>
          <w:rFonts w:hint="eastAsia"/>
          <w:b/>
          <w:color w:val="FF0000"/>
          <w:sz w:val="24"/>
          <w:szCs w:val="24"/>
        </w:rPr>
        <w:t>○○</w:t>
      </w:r>
      <w:r w:rsidR="00430546">
        <w:rPr>
          <w:rFonts w:hint="eastAsia"/>
          <w:szCs w:val="21"/>
        </w:rPr>
        <w:t xml:space="preserve">　年　</w:t>
      </w:r>
      <w:r w:rsidR="006B78E4">
        <w:rPr>
          <w:rFonts w:hint="eastAsia"/>
          <w:b/>
          <w:color w:val="FF0000"/>
          <w:sz w:val="24"/>
          <w:szCs w:val="24"/>
        </w:rPr>
        <w:t>△△</w:t>
      </w:r>
      <w:r w:rsidR="00430546">
        <w:rPr>
          <w:rFonts w:hint="eastAsia"/>
          <w:szCs w:val="21"/>
        </w:rPr>
        <w:t xml:space="preserve">　月　</w:t>
      </w:r>
      <w:r w:rsidR="006B78E4">
        <w:rPr>
          <w:rFonts w:hint="eastAsia"/>
          <w:b/>
          <w:color w:val="FF0000"/>
          <w:sz w:val="24"/>
          <w:szCs w:val="24"/>
        </w:rPr>
        <w:t>□□</w:t>
      </w:r>
      <w:r>
        <w:rPr>
          <w:rFonts w:hint="eastAsia"/>
          <w:szCs w:val="21"/>
        </w:rPr>
        <w:t xml:space="preserve">　日</w:t>
      </w:r>
    </w:p>
    <w:p w:rsidR="00450438" w:rsidRPr="00996A9E" w:rsidRDefault="00450438" w:rsidP="00006714">
      <w:pPr>
        <w:ind w:leftChars="135" w:left="325"/>
        <w:jc w:val="left"/>
        <w:rPr>
          <w:szCs w:val="21"/>
        </w:rPr>
      </w:pPr>
    </w:p>
    <w:p w:rsidR="00006714" w:rsidRPr="000F74BA" w:rsidRDefault="00006714" w:rsidP="00450438">
      <w:pPr>
        <w:ind w:leftChars="135" w:left="325"/>
        <w:jc w:val="left"/>
        <w:rPr>
          <w:b/>
          <w:spacing w:val="0"/>
          <w:sz w:val="28"/>
          <w:szCs w:val="28"/>
        </w:rPr>
      </w:pPr>
      <w:r>
        <w:rPr>
          <w:rFonts w:hint="eastAsia"/>
          <w:szCs w:val="21"/>
        </w:rPr>
        <w:t xml:space="preserve">３　</w:t>
      </w:r>
      <w:r w:rsidRPr="00430546">
        <w:rPr>
          <w:rFonts w:hint="eastAsia"/>
          <w:spacing w:val="151"/>
          <w:szCs w:val="21"/>
          <w:fitText w:val="2310" w:id="849060865"/>
        </w:rPr>
        <w:t>変更の理</w:t>
      </w:r>
      <w:r w:rsidRPr="00430546">
        <w:rPr>
          <w:rFonts w:hint="eastAsia"/>
          <w:spacing w:val="1"/>
          <w:szCs w:val="21"/>
          <w:fitText w:val="2310" w:id="849060865"/>
        </w:rPr>
        <w:t>由</w:t>
      </w:r>
      <w:r w:rsidR="00430546">
        <w:rPr>
          <w:rFonts w:hint="eastAsia"/>
          <w:spacing w:val="0"/>
          <w:szCs w:val="21"/>
        </w:rPr>
        <w:t xml:space="preserve">　　　　　　　　</w:t>
      </w:r>
      <w:r w:rsidR="00430546">
        <w:rPr>
          <w:rFonts w:hint="eastAsia"/>
          <w:b/>
          <w:color w:val="FF0000"/>
          <w:spacing w:val="0"/>
          <w:sz w:val="24"/>
          <w:szCs w:val="24"/>
        </w:rPr>
        <w:t>役員改選</w:t>
      </w:r>
      <w:r w:rsidR="00457B1C">
        <w:rPr>
          <w:rFonts w:hint="eastAsia"/>
          <w:b/>
          <w:color w:val="FF0000"/>
          <w:spacing w:val="0"/>
          <w:sz w:val="24"/>
          <w:szCs w:val="24"/>
        </w:rPr>
        <w:t>及び区域変更</w:t>
      </w:r>
      <w:r w:rsidR="00430546">
        <w:rPr>
          <w:rFonts w:hint="eastAsia"/>
          <w:b/>
          <w:color w:val="FF0000"/>
          <w:spacing w:val="0"/>
          <w:sz w:val="24"/>
          <w:szCs w:val="24"/>
        </w:rPr>
        <w:t>のため</w:t>
      </w:r>
    </w:p>
    <w:sectPr w:rsidR="00006714" w:rsidRPr="000F74BA" w:rsidSect="00001EFD">
      <w:footerReference w:type="default" r:id="rId9"/>
      <w:pgSz w:w="11905" w:h="16837" w:code="9"/>
      <w:pgMar w:top="851" w:right="1134" w:bottom="993" w:left="1134" w:header="720" w:footer="0" w:gutter="0"/>
      <w:cols w:space="720"/>
      <w:docGrid w:type="linesAndChars" w:linePitch="374" w:charSpace="5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3D" w:rsidRDefault="00AB723D" w:rsidP="00FB5142">
      <w:pPr>
        <w:spacing w:line="240" w:lineRule="auto"/>
      </w:pPr>
      <w:r>
        <w:separator/>
      </w:r>
    </w:p>
  </w:endnote>
  <w:endnote w:type="continuationSeparator" w:id="0">
    <w:p w:rsidR="00AB723D" w:rsidRDefault="00AB723D" w:rsidP="00FB5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8" w:rsidRDefault="00450438">
    <w:pPr>
      <w:pStyle w:val="a5"/>
      <w:jc w:val="center"/>
    </w:pPr>
  </w:p>
  <w:p w:rsidR="00450438" w:rsidRDefault="004504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3D" w:rsidRDefault="00AB723D" w:rsidP="00FB5142">
      <w:pPr>
        <w:spacing w:line="240" w:lineRule="auto"/>
      </w:pPr>
      <w:r>
        <w:separator/>
      </w:r>
    </w:p>
  </w:footnote>
  <w:footnote w:type="continuationSeparator" w:id="0">
    <w:p w:rsidR="00AB723D" w:rsidRDefault="00AB723D" w:rsidP="00FB51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415BD"/>
    <w:multiLevelType w:val="hybridMultilevel"/>
    <w:tmpl w:val="EE96AC74"/>
    <w:lvl w:ilvl="0" w:tplc="51267786">
      <w:numFmt w:val="bullet"/>
      <w:lvlText w:val="□"/>
      <w:lvlJc w:val="left"/>
      <w:pPr>
        <w:ind w:left="1165" w:hanging="360"/>
      </w:pPr>
      <w:rPr>
        <w:rFonts w:ascii="ＭＳ 明朝" w:eastAsia="ＭＳ 明朝" w:hAnsi="ＭＳ 明朝" w:cs="ＭＳ 明朝" w:hint="eastAsia"/>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abstractNum w:abstractNumId="1">
    <w:nsid w:val="4A1F5619"/>
    <w:multiLevelType w:val="hybridMultilevel"/>
    <w:tmpl w:val="322068C0"/>
    <w:lvl w:ilvl="0" w:tplc="1526BB80">
      <w:start w:val="1"/>
      <w:numFmt w:val="bullet"/>
      <w:lvlText w:val=""/>
      <w:lvlJc w:val="left"/>
      <w:pPr>
        <w:ind w:left="562"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CB40F5"/>
    <w:multiLevelType w:val="hybridMultilevel"/>
    <w:tmpl w:val="B2F62868"/>
    <w:lvl w:ilvl="0" w:tplc="1E84267C">
      <w:numFmt w:val="bullet"/>
      <w:lvlText w:val="□"/>
      <w:lvlJc w:val="left"/>
      <w:pPr>
        <w:ind w:left="720" w:hanging="63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nsid w:val="64013500"/>
    <w:multiLevelType w:val="hybridMultilevel"/>
    <w:tmpl w:val="208C1CEC"/>
    <w:lvl w:ilvl="0" w:tplc="7DACB670">
      <w:start w:val="1"/>
      <w:numFmt w:val="bullet"/>
      <w:lvlText w:val=""/>
      <w:lvlJc w:val="left"/>
      <w:pPr>
        <w:ind w:left="757" w:hanging="420"/>
      </w:pPr>
      <w:rPr>
        <w:rFonts w:ascii="Wingdings" w:hAnsi="Wingdings" w:hint="default"/>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4">
    <w:nsid w:val="6C4B3DAB"/>
    <w:multiLevelType w:val="hybridMultilevel"/>
    <w:tmpl w:val="0596C25C"/>
    <w:lvl w:ilvl="0" w:tplc="7DACB670">
      <w:start w:val="1"/>
      <w:numFmt w:val="bullet"/>
      <w:lvlText w:val=""/>
      <w:lvlJc w:val="left"/>
      <w:pPr>
        <w:ind w:left="524" w:hanging="420"/>
      </w:pPr>
      <w:rPr>
        <w:rFonts w:ascii="Wingdings" w:hAnsi="Wingdings" w:hint="default"/>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202"/>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AE"/>
    <w:rsid w:val="00000B12"/>
    <w:rsid w:val="00001EFD"/>
    <w:rsid w:val="00006714"/>
    <w:rsid w:val="0002524C"/>
    <w:rsid w:val="000443AE"/>
    <w:rsid w:val="000462F6"/>
    <w:rsid w:val="00046E24"/>
    <w:rsid w:val="000709BD"/>
    <w:rsid w:val="00083E96"/>
    <w:rsid w:val="000908EB"/>
    <w:rsid w:val="000B31A0"/>
    <w:rsid w:val="000C6FD7"/>
    <w:rsid w:val="000E484A"/>
    <w:rsid w:val="000E5C88"/>
    <w:rsid w:val="000F3DDD"/>
    <w:rsid w:val="000F6EBB"/>
    <w:rsid w:val="000F74BA"/>
    <w:rsid w:val="00100A84"/>
    <w:rsid w:val="001144A6"/>
    <w:rsid w:val="001251C1"/>
    <w:rsid w:val="00133277"/>
    <w:rsid w:val="00140F93"/>
    <w:rsid w:val="0014722A"/>
    <w:rsid w:val="0017148B"/>
    <w:rsid w:val="001751B3"/>
    <w:rsid w:val="0018561B"/>
    <w:rsid w:val="001931C7"/>
    <w:rsid w:val="001B74EB"/>
    <w:rsid w:val="001C6DE9"/>
    <w:rsid w:val="001C74B6"/>
    <w:rsid w:val="001F7D48"/>
    <w:rsid w:val="0022764D"/>
    <w:rsid w:val="00244443"/>
    <w:rsid w:val="00244D0A"/>
    <w:rsid w:val="00252C57"/>
    <w:rsid w:val="00271BED"/>
    <w:rsid w:val="00281B63"/>
    <w:rsid w:val="002B091A"/>
    <w:rsid w:val="002C0C8A"/>
    <w:rsid w:val="002C6EA9"/>
    <w:rsid w:val="002D26C2"/>
    <w:rsid w:val="002E75C1"/>
    <w:rsid w:val="002F3001"/>
    <w:rsid w:val="002F4206"/>
    <w:rsid w:val="003314E0"/>
    <w:rsid w:val="00334133"/>
    <w:rsid w:val="00345BFB"/>
    <w:rsid w:val="0035428D"/>
    <w:rsid w:val="00364900"/>
    <w:rsid w:val="0039545D"/>
    <w:rsid w:val="003C0210"/>
    <w:rsid w:val="00430546"/>
    <w:rsid w:val="00450438"/>
    <w:rsid w:val="00457B1C"/>
    <w:rsid w:val="00467A4E"/>
    <w:rsid w:val="0047230C"/>
    <w:rsid w:val="00480F18"/>
    <w:rsid w:val="00482980"/>
    <w:rsid w:val="004876F9"/>
    <w:rsid w:val="0049519D"/>
    <w:rsid w:val="004B06BD"/>
    <w:rsid w:val="004F3955"/>
    <w:rsid w:val="00504AC0"/>
    <w:rsid w:val="00530F30"/>
    <w:rsid w:val="00546851"/>
    <w:rsid w:val="00556064"/>
    <w:rsid w:val="0058026F"/>
    <w:rsid w:val="005A0F6B"/>
    <w:rsid w:val="005E354F"/>
    <w:rsid w:val="005F1DE1"/>
    <w:rsid w:val="005F782C"/>
    <w:rsid w:val="00614DEF"/>
    <w:rsid w:val="00624D4F"/>
    <w:rsid w:val="00650C3C"/>
    <w:rsid w:val="00654B98"/>
    <w:rsid w:val="006611BA"/>
    <w:rsid w:val="00662996"/>
    <w:rsid w:val="0068676C"/>
    <w:rsid w:val="006A2F82"/>
    <w:rsid w:val="006B58AB"/>
    <w:rsid w:val="006B78E4"/>
    <w:rsid w:val="006D0A0C"/>
    <w:rsid w:val="006E2CDA"/>
    <w:rsid w:val="00702CB9"/>
    <w:rsid w:val="007135CA"/>
    <w:rsid w:val="00747029"/>
    <w:rsid w:val="00764C17"/>
    <w:rsid w:val="00765A57"/>
    <w:rsid w:val="0077623C"/>
    <w:rsid w:val="007841A5"/>
    <w:rsid w:val="00790288"/>
    <w:rsid w:val="00797385"/>
    <w:rsid w:val="007A77FF"/>
    <w:rsid w:val="007B05D4"/>
    <w:rsid w:val="007C44DC"/>
    <w:rsid w:val="007E572A"/>
    <w:rsid w:val="007E5E46"/>
    <w:rsid w:val="008002FE"/>
    <w:rsid w:val="008023F5"/>
    <w:rsid w:val="00806A7D"/>
    <w:rsid w:val="00833DB1"/>
    <w:rsid w:val="008452F3"/>
    <w:rsid w:val="00894170"/>
    <w:rsid w:val="00896E53"/>
    <w:rsid w:val="008C2A59"/>
    <w:rsid w:val="008D0FE8"/>
    <w:rsid w:val="008E41E5"/>
    <w:rsid w:val="009244A7"/>
    <w:rsid w:val="00962C49"/>
    <w:rsid w:val="00973CB3"/>
    <w:rsid w:val="00983DD3"/>
    <w:rsid w:val="009863DD"/>
    <w:rsid w:val="0099463C"/>
    <w:rsid w:val="00996A9E"/>
    <w:rsid w:val="009A4E9A"/>
    <w:rsid w:val="009C6A2E"/>
    <w:rsid w:val="009C6BEF"/>
    <w:rsid w:val="009E28F4"/>
    <w:rsid w:val="009E6497"/>
    <w:rsid w:val="009F2565"/>
    <w:rsid w:val="009F54B8"/>
    <w:rsid w:val="00A36BB0"/>
    <w:rsid w:val="00A67298"/>
    <w:rsid w:val="00A8113E"/>
    <w:rsid w:val="00AA59BA"/>
    <w:rsid w:val="00AB723D"/>
    <w:rsid w:val="00AC1122"/>
    <w:rsid w:val="00AC5103"/>
    <w:rsid w:val="00AD7327"/>
    <w:rsid w:val="00AE52CD"/>
    <w:rsid w:val="00AE76CF"/>
    <w:rsid w:val="00AF122F"/>
    <w:rsid w:val="00B1650F"/>
    <w:rsid w:val="00B41B4A"/>
    <w:rsid w:val="00B44C5D"/>
    <w:rsid w:val="00B76088"/>
    <w:rsid w:val="00B815E8"/>
    <w:rsid w:val="00B85395"/>
    <w:rsid w:val="00B94284"/>
    <w:rsid w:val="00BA1D2E"/>
    <w:rsid w:val="00BA465A"/>
    <w:rsid w:val="00BA6C91"/>
    <w:rsid w:val="00BB0966"/>
    <w:rsid w:val="00C01B01"/>
    <w:rsid w:val="00C259AE"/>
    <w:rsid w:val="00C449D7"/>
    <w:rsid w:val="00C57A0F"/>
    <w:rsid w:val="00C82447"/>
    <w:rsid w:val="00C9019B"/>
    <w:rsid w:val="00CB6F35"/>
    <w:rsid w:val="00CD0145"/>
    <w:rsid w:val="00CF004E"/>
    <w:rsid w:val="00D067C7"/>
    <w:rsid w:val="00D163CA"/>
    <w:rsid w:val="00D27CEB"/>
    <w:rsid w:val="00D651BF"/>
    <w:rsid w:val="00D751E0"/>
    <w:rsid w:val="00DA15B4"/>
    <w:rsid w:val="00DA18E3"/>
    <w:rsid w:val="00DE284A"/>
    <w:rsid w:val="00E0747D"/>
    <w:rsid w:val="00E10FA9"/>
    <w:rsid w:val="00E231E5"/>
    <w:rsid w:val="00E259A9"/>
    <w:rsid w:val="00E30750"/>
    <w:rsid w:val="00E33B47"/>
    <w:rsid w:val="00E50364"/>
    <w:rsid w:val="00E8176D"/>
    <w:rsid w:val="00EC17EE"/>
    <w:rsid w:val="00EE2486"/>
    <w:rsid w:val="00EE4258"/>
    <w:rsid w:val="00EF5F5C"/>
    <w:rsid w:val="00F3165F"/>
    <w:rsid w:val="00F36048"/>
    <w:rsid w:val="00F51249"/>
    <w:rsid w:val="00F5540C"/>
    <w:rsid w:val="00F660B9"/>
    <w:rsid w:val="00F72CA1"/>
    <w:rsid w:val="00F73FE2"/>
    <w:rsid w:val="00F750D4"/>
    <w:rsid w:val="00F768C8"/>
    <w:rsid w:val="00F86101"/>
    <w:rsid w:val="00F92BF3"/>
    <w:rsid w:val="00F964E5"/>
    <w:rsid w:val="00F9748C"/>
    <w:rsid w:val="00FA51A7"/>
    <w:rsid w:val="00FB5142"/>
    <w:rsid w:val="00FB6411"/>
    <w:rsid w:val="00FC30E6"/>
    <w:rsid w:val="00FE1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1E5"/>
    <w:pPr>
      <w:widowControl w:val="0"/>
      <w:autoSpaceDE w:val="0"/>
      <w:autoSpaceDN w:val="0"/>
      <w:spacing w:line="362" w:lineRule="atLeast"/>
      <w:jc w:val="both"/>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5142"/>
    <w:pPr>
      <w:tabs>
        <w:tab w:val="center" w:pos="4252"/>
        <w:tab w:val="right" w:pos="8504"/>
      </w:tabs>
      <w:snapToGrid w:val="0"/>
    </w:pPr>
  </w:style>
  <w:style w:type="character" w:customStyle="1" w:styleId="a4">
    <w:name w:val="ヘッダー (文字)"/>
    <w:basedOn w:val="a0"/>
    <w:link w:val="a3"/>
    <w:rsid w:val="00FB5142"/>
    <w:rPr>
      <w:spacing w:val="-2"/>
      <w:sz w:val="22"/>
    </w:rPr>
  </w:style>
  <w:style w:type="paragraph" w:styleId="a5">
    <w:name w:val="footer"/>
    <w:basedOn w:val="a"/>
    <w:link w:val="a6"/>
    <w:rsid w:val="00FB5142"/>
    <w:pPr>
      <w:tabs>
        <w:tab w:val="center" w:pos="4252"/>
        <w:tab w:val="right" w:pos="8504"/>
      </w:tabs>
      <w:snapToGrid w:val="0"/>
    </w:pPr>
  </w:style>
  <w:style w:type="character" w:customStyle="1" w:styleId="a6">
    <w:name w:val="フッター (文字)"/>
    <w:basedOn w:val="a0"/>
    <w:link w:val="a5"/>
    <w:rsid w:val="00FB5142"/>
    <w:rPr>
      <w:spacing w:val="-2"/>
      <w:sz w:val="22"/>
    </w:rPr>
  </w:style>
  <w:style w:type="paragraph" w:styleId="a7">
    <w:name w:val="Date"/>
    <w:basedOn w:val="a"/>
    <w:next w:val="a"/>
    <w:link w:val="a8"/>
    <w:rsid w:val="00624D4F"/>
  </w:style>
  <w:style w:type="character" w:customStyle="1" w:styleId="a8">
    <w:name w:val="日付 (文字)"/>
    <w:basedOn w:val="a0"/>
    <w:link w:val="a7"/>
    <w:rsid w:val="00624D4F"/>
    <w:rPr>
      <w:spacing w:val="-2"/>
      <w:sz w:val="22"/>
    </w:rPr>
  </w:style>
  <w:style w:type="paragraph" w:styleId="a9">
    <w:name w:val="Note Heading"/>
    <w:basedOn w:val="a"/>
    <w:next w:val="a"/>
    <w:link w:val="aa"/>
    <w:rsid w:val="009E6497"/>
    <w:pPr>
      <w:jc w:val="center"/>
    </w:pPr>
    <w:rPr>
      <w:spacing w:val="0"/>
      <w:sz w:val="24"/>
      <w:szCs w:val="24"/>
    </w:rPr>
  </w:style>
  <w:style w:type="character" w:customStyle="1" w:styleId="aa">
    <w:name w:val="記 (文字)"/>
    <w:basedOn w:val="a0"/>
    <w:link w:val="a9"/>
    <w:rsid w:val="009E6497"/>
    <w:rPr>
      <w:sz w:val="24"/>
      <w:szCs w:val="24"/>
    </w:rPr>
  </w:style>
  <w:style w:type="paragraph" w:styleId="ab">
    <w:name w:val="Closing"/>
    <w:basedOn w:val="a"/>
    <w:link w:val="ac"/>
    <w:rsid w:val="009E6497"/>
    <w:pPr>
      <w:jc w:val="right"/>
    </w:pPr>
    <w:rPr>
      <w:spacing w:val="0"/>
      <w:sz w:val="24"/>
      <w:szCs w:val="24"/>
    </w:rPr>
  </w:style>
  <w:style w:type="character" w:customStyle="1" w:styleId="ac">
    <w:name w:val="結語 (文字)"/>
    <w:basedOn w:val="a0"/>
    <w:link w:val="ab"/>
    <w:rsid w:val="009E6497"/>
    <w:rPr>
      <w:sz w:val="24"/>
      <w:szCs w:val="24"/>
    </w:rPr>
  </w:style>
  <w:style w:type="table" w:styleId="ad">
    <w:name w:val="Table Grid"/>
    <w:basedOn w:val="a1"/>
    <w:rsid w:val="00000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rsid w:val="0022764D"/>
    <w:rPr>
      <w:color w:val="0000FF"/>
      <w:u w:val="single"/>
    </w:rPr>
  </w:style>
  <w:style w:type="character" w:styleId="af">
    <w:name w:val="FollowedHyperlink"/>
    <w:basedOn w:val="a0"/>
    <w:rsid w:val="0022764D"/>
    <w:rPr>
      <w:color w:val="800080"/>
      <w:u w:val="single"/>
    </w:rPr>
  </w:style>
  <w:style w:type="paragraph" w:styleId="af0">
    <w:name w:val="No Spacing"/>
    <w:link w:val="af1"/>
    <w:uiPriority w:val="1"/>
    <w:qFormat/>
    <w:rsid w:val="00244443"/>
    <w:rPr>
      <w:rFonts w:ascii="Century" w:hAnsi="Century" w:cs="Times New Roman"/>
      <w:sz w:val="22"/>
      <w:szCs w:val="22"/>
    </w:rPr>
  </w:style>
  <w:style w:type="character" w:customStyle="1" w:styleId="af1">
    <w:name w:val="行間詰め (文字)"/>
    <w:basedOn w:val="a0"/>
    <w:link w:val="af0"/>
    <w:uiPriority w:val="1"/>
    <w:rsid w:val="00244443"/>
    <w:rPr>
      <w:rFonts w:ascii="Century" w:hAnsi="Century" w:cs="Times New Roman"/>
      <w:sz w:val="22"/>
      <w:szCs w:val="22"/>
      <w:lang w:val="en-US" w:eastAsia="ja-JP" w:bidi="ar-SA"/>
    </w:rPr>
  </w:style>
  <w:style w:type="paragraph" w:styleId="af2">
    <w:name w:val="Balloon Text"/>
    <w:basedOn w:val="a"/>
    <w:link w:val="af3"/>
    <w:rsid w:val="00244443"/>
    <w:pPr>
      <w:spacing w:line="240" w:lineRule="auto"/>
    </w:pPr>
    <w:rPr>
      <w:rFonts w:ascii="Arial" w:eastAsia="ＭＳ ゴシック" w:hAnsi="Arial" w:cs="Times New Roman"/>
      <w:sz w:val="18"/>
      <w:szCs w:val="18"/>
    </w:rPr>
  </w:style>
  <w:style w:type="character" w:customStyle="1" w:styleId="af3">
    <w:name w:val="吹き出し (文字)"/>
    <w:basedOn w:val="a0"/>
    <w:link w:val="af2"/>
    <w:rsid w:val="00244443"/>
    <w:rPr>
      <w:rFonts w:ascii="Arial" w:eastAsia="ＭＳ ゴシック" w:hAnsi="Arial" w:cs="Times New Roman"/>
      <w:spacing w:val="-2"/>
      <w:sz w:val="18"/>
      <w:szCs w:val="18"/>
    </w:rPr>
  </w:style>
  <w:style w:type="paragraph" w:customStyle="1" w:styleId="OasysWin">
    <w:name w:val="Oasys/Win"/>
    <w:rsid w:val="000462F6"/>
    <w:pPr>
      <w:widowControl w:val="0"/>
      <w:wordWrap w:val="0"/>
      <w:autoSpaceDE w:val="0"/>
      <w:autoSpaceDN w:val="0"/>
      <w:adjustRightInd w:val="0"/>
      <w:spacing w:line="365" w:lineRule="exact"/>
      <w:jc w:val="both"/>
    </w:pPr>
    <w:rPr>
      <w:rFonts w:hAnsi="Century"/>
      <w:spacing w:val="15"/>
      <w:sz w:val="21"/>
      <w:szCs w:val="21"/>
    </w:rPr>
  </w:style>
  <w:style w:type="paragraph" w:styleId="af4">
    <w:name w:val="List Paragraph"/>
    <w:basedOn w:val="a"/>
    <w:uiPriority w:val="34"/>
    <w:qFormat/>
    <w:rsid w:val="00E074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1E5"/>
    <w:pPr>
      <w:widowControl w:val="0"/>
      <w:autoSpaceDE w:val="0"/>
      <w:autoSpaceDN w:val="0"/>
      <w:spacing w:line="362" w:lineRule="atLeast"/>
      <w:jc w:val="both"/>
    </w:pPr>
    <w:rPr>
      <w:spacing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5142"/>
    <w:pPr>
      <w:tabs>
        <w:tab w:val="center" w:pos="4252"/>
        <w:tab w:val="right" w:pos="8504"/>
      </w:tabs>
      <w:snapToGrid w:val="0"/>
    </w:pPr>
  </w:style>
  <w:style w:type="character" w:customStyle="1" w:styleId="a4">
    <w:name w:val="ヘッダー (文字)"/>
    <w:basedOn w:val="a0"/>
    <w:link w:val="a3"/>
    <w:rsid w:val="00FB5142"/>
    <w:rPr>
      <w:spacing w:val="-2"/>
      <w:sz w:val="22"/>
    </w:rPr>
  </w:style>
  <w:style w:type="paragraph" w:styleId="a5">
    <w:name w:val="footer"/>
    <w:basedOn w:val="a"/>
    <w:link w:val="a6"/>
    <w:rsid w:val="00FB5142"/>
    <w:pPr>
      <w:tabs>
        <w:tab w:val="center" w:pos="4252"/>
        <w:tab w:val="right" w:pos="8504"/>
      </w:tabs>
      <w:snapToGrid w:val="0"/>
    </w:pPr>
  </w:style>
  <w:style w:type="character" w:customStyle="1" w:styleId="a6">
    <w:name w:val="フッター (文字)"/>
    <w:basedOn w:val="a0"/>
    <w:link w:val="a5"/>
    <w:rsid w:val="00FB5142"/>
    <w:rPr>
      <w:spacing w:val="-2"/>
      <w:sz w:val="22"/>
    </w:rPr>
  </w:style>
  <w:style w:type="paragraph" w:styleId="a7">
    <w:name w:val="Date"/>
    <w:basedOn w:val="a"/>
    <w:next w:val="a"/>
    <w:link w:val="a8"/>
    <w:rsid w:val="00624D4F"/>
  </w:style>
  <w:style w:type="character" w:customStyle="1" w:styleId="a8">
    <w:name w:val="日付 (文字)"/>
    <w:basedOn w:val="a0"/>
    <w:link w:val="a7"/>
    <w:rsid w:val="00624D4F"/>
    <w:rPr>
      <w:spacing w:val="-2"/>
      <w:sz w:val="22"/>
    </w:rPr>
  </w:style>
  <w:style w:type="paragraph" w:styleId="a9">
    <w:name w:val="Note Heading"/>
    <w:basedOn w:val="a"/>
    <w:next w:val="a"/>
    <w:link w:val="aa"/>
    <w:rsid w:val="009E6497"/>
    <w:pPr>
      <w:jc w:val="center"/>
    </w:pPr>
    <w:rPr>
      <w:spacing w:val="0"/>
      <w:sz w:val="24"/>
      <w:szCs w:val="24"/>
    </w:rPr>
  </w:style>
  <w:style w:type="character" w:customStyle="1" w:styleId="aa">
    <w:name w:val="記 (文字)"/>
    <w:basedOn w:val="a0"/>
    <w:link w:val="a9"/>
    <w:rsid w:val="009E6497"/>
    <w:rPr>
      <w:sz w:val="24"/>
      <w:szCs w:val="24"/>
    </w:rPr>
  </w:style>
  <w:style w:type="paragraph" w:styleId="ab">
    <w:name w:val="Closing"/>
    <w:basedOn w:val="a"/>
    <w:link w:val="ac"/>
    <w:rsid w:val="009E6497"/>
    <w:pPr>
      <w:jc w:val="right"/>
    </w:pPr>
    <w:rPr>
      <w:spacing w:val="0"/>
      <w:sz w:val="24"/>
      <w:szCs w:val="24"/>
    </w:rPr>
  </w:style>
  <w:style w:type="character" w:customStyle="1" w:styleId="ac">
    <w:name w:val="結語 (文字)"/>
    <w:basedOn w:val="a0"/>
    <w:link w:val="ab"/>
    <w:rsid w:val="009E6497"/>
    <w:rPr>
      <w:sz w:val="24"/>
      <w:szCs w:val="24"/>
    </w:rPr>
  </w:style>
  <w:style w:type="table" w:styleId="ad">
    <w:name w:val="Table Grid"/>
    <w:basedOn w:val="a1"/>
    <w:rsid w:val="00000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rsid w:val="0022764D"/>
    <w:rPr>
      <w:color w:val="0000FF"/>
      <w:u w:val="single"/>
    </w:rPr>
  </w:style>
  <w:style w:type="character" w:styleId="af">
    <w:name w:val="FollowedHyperlink"/>
    <w:basedOn w:val="a0"/>
    <w:rsid w:val="0022764D"/>
    <w:rPr>
      <w:color w:val="800080"/>
      <w:u w:val="single"/>
    </w:rPr>
  </w:style>
  <w:style w:type="paragraph" w:styleId="af0">
    <w:name w:val="No Spacing"/>
    <w:link w:val="af1"/>
    <w:uiPriority w:val="1"/>
    <w:qFormat/>
    <w:rsid w:val="00244443"/>
    <w:rPr>
      <w:rFonts w:ascii="Century" w:hAnsi="Century" w:cs="Times New Roman"/>
      <w:sz w:val="22"/>
      <w:szCs w:val="22"/>
    </w:rPr>
  </w:style>
  <w:style w:type="character" w:customStyle="1" w:styleId="af1">
    <w:name w:val="行間詰め (文字)"/>
    <w:basedOn w:val="a0"/>
    <w:link w:val="af0"/>
    <w:uiPriority w:val="1"/>
    <w:rsid w:val="00244443"/>
    <w:rPr>
      <w:rFonts w:ascii="Century" w:hAnsi="Century" w:cs="Times New Roman"/>
      <w:sz w:val="22"/>
      <w:szCs w:val="22"/>
      <w:lang w:val="en-US" w:eastAsia="ja-JP" w:bidi="ar-SA"/>
    </w:rPr>
  </w:style>
  <w:style w:type="paragraph" w:styleId="af2">
    <w:name w:val="Balloon Text"/>
    <w:basedOn w:val="a"/>
    <w:link w:val="af3"/>
    <w:rsid w:val="00244443"/>
    <w:pPr>
      <w:spacing w:line="240" w:lineRule="auto"/>
    </w:pPr>
    <w:rPr>
      <w:rFonts w:ascii="Arial" w:eastAsia="ＭＳ ゴシック" w:hAnsi="Arial" w:cs="Times New Roman"/>
      <w:sz w:val="18"/>
      <w:szCs w:val="18"/>
    </w:rPr>
  </w:style>
  <w:style w:type="character" w:customStyle="1" w:styleId="af3">
    <w:name w:val="吹き出し (文字)"/>
    <w:basedOn w:val="a0"/>
    <w:link w:val="af2"/>
    <w:rsid w:val="00244443"/>
    <w:rPr>
      <w:rFonts w:ascii="Arial" w:eastAsia="ＭＳ ゴシック" w:hAnsi="Arial" w:cs="Times New Roman"/>
      <w:spacing w:val="-2"/>
      <w:sz w:val="18"/>
      <w:szCs w:val="18"/>
    </w:rPr>
  </w:style>
  <w:style w:type="paragraph" w:customStyle="1" w:styleId="OasysWin">
    <w:name w:val="Oasys/Win"/>
    <w:rsid w:val="000462F6"/>
    <w:pPr>
      <w:widowControl w:val="0"/>
      <w:wordWrap w:val="0"/>
      <w:autoSpaceDE w:val="0"/>
      <w:autoSpaceDN w:val="0"/>
      <w:adjustRightInd w:val="0"/>
      <w:spacing w:line="365" w:lineRule="exact"/>
      <w:jc w:val="both"/>
    </w:pPr>
    <w:rPr>
      <w:rFonts w:hAnsi="Century"/>
      <w:spacing w:val="15"/>
      <w:sz w:val="21"/>
      <w:szCs w:val="21"/>
    </w:rPr>
  </w:style>
  <w:style w:type="paragraph" w:styleId="af4">
    <w:name w:val="List Paragraph"/>
    <w:basedOn w:val="a"/>
    <w:uiPriority w:val="34"/>
    <w:qFormat/>
    <w:rsid w:val="00E074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2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F085-4F68-4811-9B89-1BE815A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3</Words>
  <Characters>61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地縁団体　申請の手引き</vt:lpstr>
      <vt:lpstr>認可地縁団体様式集（手引き書２）</vt:lpstr>
    </vt:vector>
  </TitlesOfParts>
  <Company>情報システム課</Company>
  <LinksUpToDate>false</LinksUpToDate>
  <CharactersWithSpaces>1164</CharactersWithSpaces>
  <SharedDoc>false</SharedDoc>
  <HLinks>
    <vt:vector size="126" baseType="variant">
      <vt:variant>
        <vt:i4>1325095380</vt:i4>
      </vt:variant>
      <vt:variant>
        <vt:i4>60</vt:i4>
      </vt:variant>
      <vt:variant>
        <vt:i4>0</vt:i4>
      </vt:variant>
      <vt:variant>
        <vt:i4>5</vt:i4>
      </vt:variant>
      <vt:variant>
        <vt:lpwstr/>
      </vt:variant>
      <vt:variant>
        <vt:lpwstr>委任状</vt:lpwstr>
      </vt:variant>
      <vt:variant>
        <vt:i4>-435029425</vt:i4>
      </vt:variant>
      <vt:variant>
        <vt:i4>57</vt:i4>
      </vt:variant>
      <vt:variant>
        <vt:i4>0</vt:i4>
      </vt:variant>
      <vt:variant>
        <vt:i4>5</vt:i4>
      </vt:variant>
      <vt:variant>
        <vt:lpwstr/>
      </vt:variant>
      <vt:variant>
        <vt:lpwstr>財産目録</vt:lpwstr>
      </vt:variant>
      <vt:variant>
        <vt:i4>1718852865</vt:i4>
      </vt:variant>
      <vt:variant>
        <vt:i4>54</vt:i4>
      </vt:variant>
      <vt:variant>
        <vt:i4>0</vt:i4>
      </vt:variant>
      <vt:variant>
        <vt:i4>5</vt:i4>
      </vt:variant>
      <vt:variant>
        <vt:lpwstr/>
      </vt:variant>
      <vt:variant>
        <vt:lpwstr>残余財産に係る申立書</vt:lpwstr>
      </vt:variant>
      <vt:variant>
        <vt:i4>1765809531</vt:i4>
      </vt:variant>
      <vt:variant>
        <vt:i4>51</vt:i4>
      </vt:variant>
      <vt:variant>
        <vt:i4>0</vt:i4>
      </vt:variant>
      <vt:variant>
        <vt:i4>5</vt:i4>
      </vt:variant>
      <vt:variant>
        <vt:lpwstr/>
      </vt:variant>
      <vt:variant>
        <vt:lpwstr>代理人の有無に係る申立書</vt:lpwstr>
      </vt:variant>
      <vt:variant>
        <vt:i4>544408221</vt:i4>
      </vt:variant>
      <vt:variant>
        <vt:i4>48</vt:i4>
      </vt:variant>
      <vt:variant>
        <vt:i4>0</vt:i4>
      </vt:variant>
      <vt:variant>
        <vt:i4>5</vt:i4>
      </vt:variant>
      <vt:variant>
        <vt:lpwstr/>
      </vt:variant>
      <vt:variant>
        <vt:lpwstr>代表者の職務執行停止の有無並びに職務代行者選任に係る申立書</vt:lpwstr>
      </vt:variant>
      <vt:variant>
        <vt:i4>907885866</vt:i4>
      </vt:variant>
      <vt:variant>
        <vt:i4>45</vt:i4>
      </vt:variant>
      <vt:variant>
        <vt:i4>0</vt:i4>
      </vt:variant>
      <vt:variant>
        <vt:i4>5</vt:i4>
      </vt:variant>
      <vt:variant>
        <vt:lpwstr/>
      </vt:variant>
      <vt:variant>
        <vt:lpwstr>構成員名簿</vt:lpwstr>
      </vt:variant>
      <vt:variant>
        <vt:i4>26216201</vt:i4>
      </vt:variant>
      <vt:variant>
        <vt:i4>42</vt:i4>
      </vt:variant>
      <vt:variant>
        <vt:i4>0</vt:i4>
      </vt:variant>
      <vt:variant>
        <vt:i4>5</vt:i4>
      </vt:variant>
      <vt:variant>
        <vt:lpwstr/>
      </vt:variant>
      <vt:variant>
        <vt:lpwstr>総会議事録（抄）</vt:lpwstr>
      </vt:variant>
      <vt:variant>
        <vt:i4>659813059</vt:i4>
      </vt:variant>
      <vt:variant>
        <vt:i4>39</vt:i4>
      </vt:variant>
      <vt:variant>
        <vt:i4>0</vt:i4>
      </vt:variant>
      <vt:variant>
        <vt:i4>5</vt:i4>
      </vt:variant>
      <vt:variant>
        <vt:lpwstr/>
      </vt:variant>
      <vt:variant>
        <vt:lpwstr>総会議案書（抄）</vt:lpwstr>
      </vt:variant>
      <vt:variant>
        <vt:i4>1589610114</vt:i4>
      </vt:variant>
      <vt:variant>
        <vt:i4>36</vt:i4>
      </vt:variant>
      <vt:variant>
        <vt:i4>0</vt:i4>
      </vt:variant>
      <vt:variant>
        <vt:i4>5</vt:i4>
      </vt:variant>
      <vt:variant>
        <vt:lpwstr/>
      </vt:variant>
      <vt:variant>
        <vt:lpwstr>認可地縁団体印鑑登録証明書交付申請書</vt:lpwstr>
      </vt:variant>
      <vt:variant>
        <vt:i4>-2072541787</vt:i4>
      </vt:variant>
      <vt:variant>
        <vt:i4>33</vt:i4>
      </vt:variant>
      <vt:variant>
        <vt:i4>0</vt:i4>
      </vt:variant>
      <vt:variant>
        <vt:i4>5</vt:i4>
      </vt:variant>
      <vt:variant>
        <vt:lpwstr/>
      </vt:variant>
      <vt:variant>
        <vt:lpwstr>認可地縁団体印鑑登録廃止申請書</vt:lpwstr>
      </vt:variant>
      <vt:variant>
        <vt:i4>481754570</vt:i4>
      </vt:variant>
      <vt:variant>
        <vt:i4>30</vt:i4>
      </vt:variant>
      <vt:variant>
        <vt:i4>0</vt:i4>
      </vt:variant>
      <vt:variant>
        <vt:i4>5</vt:i4>
      </vt:variant>
      <vt:variant>
        <vt:lpwstr/>
      </vt:variant>
      <vt:variant>
        <vt:lpwstr>認可地縁団体印鑑登録原票</vt:lpwstr>
      </vt:variant>
      <vt:variant>
        <vt:i4>-283780250</vt:i4>
      </vt:variant>
      <vt:variant>
        <vt:i4>27</vt:i4>
      </vt:variant>
      <vt:variant>
        <vt:i4>0</vt:i4>
      </vt:variant>
      <vt:variant>
        <vt:i4>5</vt:i4>
      </vt:variant>
      <vt:variant>
        <vt:lpwstr/>
      </vt:variant>
      <vt:variant>
        <vt:lpwstr>認可地縁団体印鑑登録申請書</vt:lpwstr>
      </vt:variant>
      <vt:variant>
        <vt:i4>1594845656</vt:i4>
      </vt:variant>
      <vt:variant>
        <vt:i4>24</vt:i4>
      </vt:variant>
      <vt:variant>
        <vt:i4>0</vt:i4>
      </vt:variant>
      <vt:variant>
        <vt:i4>5</vt:i4>
      </vt:variant>
      <vt:variant>
        <vt:lpwstr/>
      </vt:variant>
      <vt:variant>
        <vt:lpwstr>様式９</vt:lpwstr>
      </vt:variant>
      <vt:variant>
        <vt:i4>1594845656</vt:i4>
      </vt:variant>
      <vt:variant>
        <vt:i4>21</vt:i4>
      </vt:variant>
      <vt:variant>
        <vt:i4>0</vt:i4>
      </vt:variant>
      <vt:variant>
        <vt:i4>5</vt:i4>
      </vt:variant>
      <vt:variant>
        <vt:lpwstr/>
      </vt:variant>
      <vt:variant>
        <vt:lpwstr>様式８</vt:lpwstr>
      </vt:variant>
      <vt:variant>
        <vt:i4>1594845656</vt:i4>
      </vt:variant>
      <vt:variant>
        <vt:i4>18</vt:i4>
      </vt:variant>
      <vt:variant>
        <vt:i4>0</vt:i4>
      </vt:variant>
      <vt:variant>
        <vt:i4>5</vt:i4>
      </vt:variant>
      <vt:variant>
        <vt:lpwstr/>
      </vt:variant>
      <vt:variant>
        <vt:lpwstr>様式７</vt:lpwstr>
      </vt:variant>
      <vt:variant>
        <vt:i4>1594845656</vt:i4>
      </vt:variant>
      <vt:variant>
        <vt:i4>15</vt:i4>
      </vt:variant>
      <vt:variant>
        <vt:i4>0</vt:i4>
      </vt:variant>
      <vt:variant>
        <vt:i4>5</vt:i4>
      </vt:variant>
      <vt:variant>
        <vt:lpwstr/>
      </vt:variant>
      <vt:variant>
        <vt:lpwstr>様式６</vt:lpwstr>
      </vt:variant>
      <vt:variant>
        <vt:i4>1594845656</vt:i4>
      </vt:variant>
      <vt:variant>
        <vt:i4>12</vt:i4>
      </vt:variant>
      <vt:variant>
        <vt:i4>0</vt:i4>
      </vt:variant>
      <vt:variant>
        <vt:i4>5</vt:i4>
      </vt:variant>
      <vt:variant>
        <vt:lpwstr/>
      </vt:variant>
      <vt:variant>
        <vt:lpwstr>様式５</vt:lpwstr>
      </vt:variant>
      <vt:variant>
        <vt:i4>1594845656</vt:i4>
      </vt:variant>
      <vt:variant>
        <vt:i4>9</vt:i4>
      </vt:variant>
      <vt:variant>
        <vt:i4>0</vt:i4>
      </vt:variant>
      <vt:variant>
        <vt:i4>5</vt:i4>
      </vt:variant>
      <vt:variant>
        <vt:lpwstr/>
      </vt:variant>
      <vt:variant>
        <vt:lpwstr>様式４</vt:lpwstr>
      </vt:variant>
      <vt:variant>
        <vt:i4>1594845656</vt:i4>
      </vt:variant>
      <vt:variant>
        <vt:i4>6</vt:i4>
      </vt:variant>
      <vt:variant>
        <vt:i4>0</vt:i4>
      </vt:variant>
      <vt:variant>
        <vt:i4>5</vt:i4>
      </vt:variant>
      <vt:variant>
        <vt:lpwstr/>
      </vt:variant>
      <vt:variant>
        <vt:lpwstr>様式３</vt:lpwstr>
      </vt:variant>
      <vt:variant>
        <vt:i4>1594845656</vt:i4>
      </vt:variant>
      <vt:variant>
        <vt:i4>3</vt:i4>
      </vt:variant>
      <vt:variant>
        <vt:i4>0</vt:i4>
      </vt:variant>
      <vt:variant>
        <vt:i4>5</vt:i4>
      </vt:variant>
      <vt:variant>
        <vt:lpwstr/>
      </vt:variant>
      <vt:variant>
        <vt:lpwstr>様式２</vt:lpwstr>
      </vt:variant>
      <vt:variant>
        <vt:i4>1594845656</vt:i4>
      </vt:variant>
      <vt:variant>
        <vt:i4>0</vt:i4>
      </vt:variant>
      <vt:variant>
        <vt:i4>0</vt:i4>
      </vt:variant>
      <vt:variant>
        <vt:i4>5</vt:i4>
      </vt:variant>
      <vt:variant>
        <vt:lpwstr/>
      </vt:variant>
      <vt:variant>
        <vt:lpwstr>様式１</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２　様式集</dc:subject>
  <dc:creator>札幌市役所市民まちづくり局市民自治推進室市民自治推進課</dc:creator>
  <cp:lastModifiedBy>大津市役所</cp:lastModifiedBy>
  <cp:revision>6</cp:revision>
  <cp:lastPrinted>2018-03-05T10:10:00Z</cp:lastPrinted>
  <dcterms:created xsi:type="dcterms:W3CDTF">2019-03-10T23:00:00Z</dcterms:created>
  <dcterms:modified xsi:type="dcterms:W3CDTF">2021-03-03T04:26:00Z</dcterms:modified>
</cp:coreProperties>
</file>